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B8139C" w14:textId="77777777" w:rsidR="00414065" w:rsidRDefault="00414065" w:rsidP="00DC4E90">
      <w:pPr>
        <w:spacing w:after="0"/>
        <w:rPr>
          <w:b/>
          <w:bCs/>
          <w:sz w:val="26"/>
          <w:szCs w:val="26"/>
          <w:u w:val="thick"/>
        </w:rPr>
      </w:pPr>
    </w:p>
    <w:p w14:paraId="0666A869" w14:textId="0C6B278B" w:rsidR="001948DC" w:rsidRPr="004E36E9" w:rsidRDefault="00AC3D59" w:rsidP="00DC4E90">
      <w:pPr>
        <w:spacing w:after="0"/>
        <w:rPr>
          <w:b/>
          <w:bCs/>
          <w:sz w:val="26"/>
          <w:szCs w:val="26"/>
          <w:u w:val="thick"/>
        </w:rPr>
      </w:pPr>
      <w:r>
        <w:rPr>
          <w:b/>
          <w:bCs/>
          <w:sz w:val="26"/>
          <w:szCs w:val="26"/>
          <w:u w:val="thick"/>
        </w:rPr>
        <w:t>_</w:t>
      </w:r>
      <w:r w:rsidR="00282803">
        <w:rPr>
          <w:b/>
          <w:bCs/>
          <w:sz w:val="26"/>
          <w:szCs w:val="26"/>
          <w:u w:val="thick"/>
        </w:rPr>
        <w:t>E</w:t>
      </w:r>
      <w:r w:rsidR="009316C0" w:rsidRPr="00AC3D59">
        <w:rPr>
          <w:b/>
          <w:bCs/>
          <w:sz w:val="26"/>
          <w:szCs w:val="26"/>
          <w:u w:val="thick"/>
        </w:rPr>
        <w:t>DUCATIO</w:t>
      </w:r>
      <w:r>
        <w:rPr>
          <w:b/>
          <w:bCs/>
          <w:sz w:val="26"/>
          <w:szCs w:val="26"/>
          <w:u w:val="thick"/>
        </w:rPr>
        <w:t>N_</w:t>
      </w:r>
      <w:r w:rsidR="00532054">
        <w:rPr>
          <w:b/>
          <w:bCs/>
          <w:sz w:val="26"/>
          <w:szCs w:val="26"/>
          <w:u w:val="thick"/>
        </w:rPr>
        <w:t>____________________________________________________________</w:t>
      </w:r>
      <w:r w:rsidR="009037BD">
        <w:rPr>
          <w:b/>
          <w:bCs/>
          <w:sz w:val="26"/>
          <w:szCs w:val="26"/>
          <w:u w:val="thick"/>
        </w:rPr>
        <w:t>__</w:t>
      </w:r>
    </w:p>
    <w:p w14:paraId="49877442" w14:textId="4966182A" w:rsidR="00A0745E" w:rsidRDefault="00A41617" w:rsidP="00DC4E90">
      <w:pPr>
        <w:spacing w:after="0"/>
        <w:rPr>
          <w:b/>
          <w:bCs/>
        </w:rPr>
      </w:pPr>
      <w:r>
        <w:rPr>
          <w:b/>
          <w:bCs/>
        </w:rPr>
        <w:t>(</w:t>
      </w:r>
      <w:r w:rsidR="00741ECA">
        <w:rPr>
          <w:b/>
          <w:bCs/>
        </w:rPr>
        <w:t>2</w:t>
      </w:r>
      <w:r>
        <w:rPr>
          <w:b/>
          <w:bCs/>
        </w:rPr>
        <w:t xml:space="preserve">025) </w:t>
      </w:r>
      <w:r w:rsidR="00A0745E">
        <w:rPr>
          <w:b/>
          <w:bCs/>
        </w:rPr>
        <w:t xml:space="preserve">MASTER OF SCIENCE: MECHANICAL ENGINEERING, UNIVERSITY OF FLORIDA </w:t>
      </w:r>
      <w:r w:rsidR="00346F8A">
        <w:rPr>
          <w:b/>
          <w:bCs/>
        </w:rPr>
        <w:t>(UF)</w:t>
      </w:r>
    </w:p>
    <w:p w14:paraId="7E64DB83" w14:textId="13C98D54" w:rsidR="00D33A5A" w:rsidRDefault="00365990" w:rsidP="00AF5A1A">
      <w:pPr>
        <w:pStyle w:val="ListParagraph"/>
        <w:numPr>
          <w:ilvl w:val="0"/>
          <w:numId w:val="23"/>
        </w:numPr>
        <w:spacing w:after="0"/>
      </w:pPr>
      <w:r>
        <w:t>Mechanical</w:t>
      </w:r>
      <w:r w:rsidR="00AC72B8">
        <w:t xml:space="preserve"> and </w:t>
      </w:r>
      <w:r>
        <w:t>structural design</w:t>
      </w:r>
      <w:r w:rsidR="00F332AD">
        <w:t>: o</w:t>
      </w:r>
      <w:r w:rsidR="00A41617">
        <w:t xml:space="preserve">ptimization methods, </w:t>
      </w:r>
      <w:r>
        <w:t xml:space="preserve">nonlinear </w:t>
      </w:r>
      <w:r w:rsidR="00F332AD">
        <w:t>solid mechanics</w:t>
      </w:r>
      <w:r w:rsidR="00A41617">
        <w:t>,</w:t>
      </w:r>
      <w:r>
        <w:t xml:space="preserve"> FEA</w:t>
      </w:r>
    </w:p>
    <w:p w14:paraId="76763DAC" w14:textId="220DE3F6" w:rsidR="00F26882" w:rsidRPr="000A2508" w:rsidRDefault="00487DC8" w:rsidP="00F26882">
      <w:pPr>
        <w:pStyle w:val="ListParagraph"/>
        <w:numPr>
          <w:ilvl w:val="0"/>
          <w:numId w:val="23"/>
        </w:numPr>
        <w:spacing w:after="0"/>
      </w:pPr>
      <w:r>
        <w:t>4.0</w:t>
      </w:r>
      <w:r w:rsidR="00163E08">
        <w:t xml:space="preserve">0 </w:t>
      </w:r>
      <w:r>
        <w:t>GPA</w:t>
      </w:r>
    </w:p>
    <w:p w14:paraId="4B1C125C" w14:textId="7511EF63" w:rsidR="001E5DA1" w:rsidRDefault="002A3B93" w:rsidP="00DC4E90">
      <w:pPr>
        <w:spacing w:after="0"/>
        <w:rPr>
          <w:b/>
          <w:bCs/>
        </w:rPr>
      </w:pPr>
      <w:r>
        <w:rPr>
          <w:b/>
          <w:bCs/>
        </w:rPr>
        <w:t xml:space="preserve">(2024) </w:t>
      </w:r>
      <w:r w:rsidR="009316C0" w:rsidRPr="006D3E97">
        <w:rPr>
          <w:b/>
          <w:bCs/>
        </w:rPr>
        <w:t>BACHELOR OF SCIENCE</w:t>
      </w:r>
      <w:r w:rsidR="00123AFD">
        <w:rPr>
          <w:b/>
          <w:bCs/>
        </w:rPr>
        <w:t xml:space="preserve"> </w:t>
      </w:r>
      <w:r w:rsidR="00123AFD">
        <w:rPr>
          <w:b/>
          <w:bCs/>
          <w:i/>
          <w:iCs/>
        </w:rPr>
        <w:t>summa cum laude</w:t>
      </w:r>
      <w:r w:rsidR="009316C0" w:rsidRPr="006D3E97">
        <w:rPr>
          <w:b/>
          <w:bCs/>
        </w:rPr>
        <w:t xml:space="preserve">: </w:t>
      </w:r>
      <w:r w:rsidR="00E85984">
        <w:rPr>
          <w:b/>
          <w:bCs/>
        </w:rPr>
        <w:t>MECHANICAL</w:t>
      </w:r>
      <w:r w:rsidR="009316C0" w:rsidRPr="006D3E97">
        <w:rPr>
          <w:b/>
          <w:bCs/>
        </w:rPr>
        <w:t xml:space="preserve"> ENGINEERING, </w:t>
      </w:r>
      <w:r w:rsidR="00077B22">
        <w:rPr>
          <w:b/>
          <w:bCs/>
        </w:rPr>
        <w:t>UF</w:t>
      </w:r>
    </w:p>
    <w:p w14:paraId="526BC93C" w14:textId="409A5375" w:rsidR="00AD5CD0" w:rsidRDefault="007952F7" w:rsidP="00AD5CD0">
      <w:pPr>
        <w:pStyle w:val="ListParagraph"/>
        <w:numPr>
          <w:ilvl w:val="0"/>
          <w:numId w:val="16"/>
        </w:numPr>
        <w:spacing w:after="0"/>
        <w:jc w:val="both"/>
      </w:pPr>
      <w:r>
        <w:t xml:space="preserve">Certificate: </w:t>
      </w:r>
      <w:r w:rsidR="00AD5CD0">
        <w:t xml:space="preserve">Sustainable </w:t>
      </w:r>
      <w:r w:rsidR="00342273">
        <w:t>and</w:t>
      </w:r>
      <w:r>
        <w:t xml:space="preserve"> </w:t>
      </w:r>
      <w:r w:rsidR="00AD5CD0">
        <w:t>Resilient Energy Engineering</w:t>
      </w:r>
      <w:r>
        <w:t xml:space="preserve"> (HVAC, energy management, combustion)</w:t>
      </w:r>
    </w:p>
    <w:p w14:paraId="6C4A6C9F" w14:textId="147908FB" w:rsidR="00351B7D" w:rsidRDefault="00C95ABB" w:rsidP="002B646C">
      <w:pPr>
        <w:pStyle w:val="ListParagraph"/>
        <w:numPr>
          <w:ilvl w:val="0"/>
          <w:numId w:val="16"/>
        </w:numPr>
        <w:spacing w:after="0"/>
      </w:pPr>
      <w:r>
        <w:t>3.8</w:t>
      </w:r>
      <w:r w:rsidR="00A0745E">
        <w:t>9</w:t>
      </w:r>
      <w:r>
        <w:t xml:space="preserve"> GPA, </w:t>
      </w:r>
      <w:r>
        <w:rPr>
          <w:i/>
          <w:iCs/>
        </w:rPr>
        <w:t>summa cum laude</w:t>
      </w:r>
      <w:r>
        <w:t xml:space="preserve"> </w:t>
      </w:r>
      <w:r w:rsidR="00B33337">
        <w:t>honors d</w:t>
      </w:r>
      <w:r>
        <w:t>istinction</w:t>
      </w:r>
      <w:r w:rsidR="00AD5CD0">
        <w:t>, 2021 National Merit Scholar</w:t>
      </w:r>
    </w:p>
    <w:p w14:paraId="5B6A4F7C" w14:textId="77777777" w:rsidR="00151FDE" w:rsidRPr="00151FDE" w:rsidRDefault="00151FDE" w:rsidP="00151FDE">
      <w:pPr>
        <w:pStyle w:val="ListParagraph"/>
        <w:spacing w:after="0"/>
      </w:pPr>
    </w:p>
    <w:p w14:paraId="54083248" w14:textId="09EF20A6" w:rsidR="001948DC" w:rsidRPr="004E36E9" w:rsidRDefault="00AC3D59" w:rsidP="00C72096">
      <w:pPr>
        <w:spacing w:after="0"/>
        <w:rPr>
          <w:b/>
          <w:bCs/>
          <w:sz w:val="26"/>
          <w:szCs w:val="26"/>
          <w:u w:val="thick"/>
        </w:rPr>
      </w:pPr>
      <w:r w:rsidRPr="00AC3D59">
        <w:rPr>
          <w:b/>
          <w:bCs/>
          <w:sz w:val="26"/>
          <w:szCs w:val="26"/>
          <w:u w:val="thick"/>
        </w:rPr>
        <w:t>_</w:t>
      </w:r>
      <w:r w:rsidR="009316C0" w:rsidRPr="00AC3D59">
        <w:rPr>
          <w:b/>
          <w:bCs/>
          <w:sz w:val="26"/>
          <w:szCs w:val="26"/>
          <w:u w:val="thick"/>
        </w:rPr>
        <w:t>EXPERIENCE</w:t>
      </w:r>
      <w:r w:rsidRPr="00AC3D59">
        <w:rPr>
          <w:b/>
          <w:bCs/>
          <w:sz w:val="26"/>
          <w:szCs w:val="26"/>
          <w:u w:val="thick"/>
        </w:rPr>
        <w:t>_</w:t>
      </w:r>
      <w:r w:rsidR="00532054">
        <w:rPr>
          <w:b/>
          <w:bCs/>
          <w:sz w:val="26"/>
          <w:szCs w:val="26"/>
          <w:u w:val="thick"/>
        </w:rPr>
        <w:t>______________________________________________________</w:t>
      </w:r>
      <w:r w:rsidR="00550F12">
        <w:rPr>
          <w:b/>
          <w:bCs/>
          <w:sz w:val="26"/>
          <w:szCs w:val="26"/>
          <w:u w:val="thick"/>
        </w:rPr>
        <w:t>______</w:t>
      </w:r>
      <w:r w:rsidR="009037BD">
        <w:rPr>
          <w:b/>
          <w:bCs/>
          <w:sz w:val="26"/>
          <w:szCs w:val="26"/>
          <w:u w:val="thick"/>
        </w:rPr>
        <w:t>__</w:t>
      </w:r>
    </w:p>
    <w:p w14:paraId="70D5DA49" w14:textId="2B576D48" w:rsidR="00C72096" w:rsidRDefault="001A5D78" w:rsidP="00C72096">
      <w:pPr>
        <w:spacing w:after="0"/>
        <w:rPr>
          <w:b/>
          <w:bCs/>
        </w:rPr>
      </w:pPr>
      <w:r>
        <w:rPr>
          <w:b/>
          <w:bCs/>
        </w:rPr>
        <w:t>JAN</w:t>
      </w:r>
      <w:r w:rsidR="00C72096">
        <w:rPr>
          <w:b/>
          <w:bCs/>
        </w:rPr>
        <w:t xml:space="preserve"> 2025 </w:t>
      </w:r>
      <w:r w:rsidR="00C72096" w:rsidRPr="006D3E97">
        <w:rPr>
          <w:b/>
          <w:bCs/>
        </w:rPr>
        <w:t>–</w:t>
      </w:r>
      <w:r w:rsidR="00C72096">
        <w:rPr>
          <w:b/>
          <w:bCs/>
        </w:rPr>
        <w:t xml:space="preserve"> PRESENT</w:t>
      </w:r>
    </w:p>
    <w:p w14:paraId="57240C8B" w14:textId="1DDCBE16" w:rsidR="00C72096" w:rsidRDefault="002F46F4" w:rsidP="00C72096">
      <w:pPr>
        <w:spacing w:after="0"/>
        <w:rPr>
          <w:b/>
          <w:bCs/>
        </w:rPr>
      </w:pPr>
      <w:r>
        <w:rPr>
          <w:b/>
          <w:bCs/>
        </w:rPr>
        <w:t>GRADUATE LECTURER AND PROCUREMENT MANAGER: UF DEPT. OF MECH. &amp; AERO. ENGINEERING</w:t>
      </w:r>
    </w:p>
    <w:p w14:paraId="58AEF499" w14:textId="1B75B982" w:rsidR="00C72096" w:rsidRDefault="00941DDC" w:rsidP="00D82809">
      <w:pPr>
        <w:pStyle w:val="ListParagraph"/>
        <w:numPr>
          <w:ilvl w:val="0"/>
          <w:numId w:val="24"/>
        </w:numPr>
        <w:spacing w:after="0"/>
      </w:pPr>
      <w:r>
        <w:t xml:space="preserve">Various leadership roles in </w:t>
      </w:r>
      <w:r w:rsidR="00C86B2E">
        <w:t xml:space="preserve">the </w:t>
      </w:r>
      <w:r w:rsidR="008215B1">
        <w:t xml:space="preserve">EML4502 </w:t>
      </w:r>
      <w:r w:rsidR="009273F5">
        <w:t>(</w:t>
      </w:r>
      <w:r w:rsidR="008215B1">
        <w:t>Mechanical Design III</w:t>
      </w:r>
      <w:r w:rsidR="009273F5">
        <w:t>)</w:t>
      </w:r>
      <w:r w:rsidR="008215B1">
        <w:t xml:space="preserve"> and EGN3353C </w:t>
      </w:r>
      <w:r w:rsidR="009273F5">
        <w:t>(</w:t>
      </w:r>
      <w:r w:rsidR="008215B1">
        <w:t>Fluid Mechanics)</w:t>
      </w:r>
      <w:r w:rsidR="009273F5">
        <w:t xml:space="preserve"> </w:t>
      </w:r>
      <w:r w:rsidR="00812786">
        <w:t xml:space="preserve">undergraduate </w:t>
      </w:r>
      <w:r w:rsidR="008215B1">
        <w:t>courses</w:t>
      </w:r>
      <w:r w:rsidR="0062428D">
        <w:t xml:space="preserve"> under </w:t>
      </w:r>
      <w:r w:rsidR="00CE267A">
        <w:t xml:space="preserve">instructional professor </w:t>
      </w:r>
      <w:r>
        <w:t>Dr. Matthew J. Trau</w:t>
      </w:r>
      <w:r w:rsidR="009A5991">
        <w:t>m</w:t>
      </w:r>
    </w:p>
    <w:p w14:paraId="6515DE1A" w14:textId="3923ECBA" w:rsidR="002F46F4" w:rsidRDefault="002F46F4" w:rsidP="00D82809">
      <w:pPr>
        <w:pStyle w:val="ListParagraph"/>
        <w:numPr>
          <w:ilvl w:val="0"/>
          <w:numId w:val="24"/>
        </w:numPr>
        <w:spacing w:after="0"/>
      </w:pPr>
      <w:r>
        <w:t>Implemented new and improved procurement system for</w:t>
      </w:r>
      <w:r>
        <w:t xml:space="preserve"> project materials</w:t>
      </w:r>
    </w:p>
    <w:p w14:paraId="701E2D1B" w14:textId="65AF7BED" w:rsidR="0062428D" w:rsidRDefault="0062428D" w:rsidP="00D82809">
      <w:pPr>
        <w:pStyle w:val="ListParagraph"/>
        <w:numPr>
          <w:ilvl w:val="0"/>
          <w:numId w:val="24"/>
        </w:numPr>
        <w:spacing w:after="0"/>
      </w:pPr>
      <w:r>
        <w:t xml:space="preserve">First student to be </w:t>
      </w:r>
      <w:r w:rsidR="00A60F41">
        <w:t>issued a</w:t>
      </w:r>
      <w:r>
        <w:t xml:space="preserve"> university p</w:t>
      </w:r>
      <w:r w:rsidR="000D5A0C">
        <w:t>urchasing</w:t>
      </w:r>
      <w:r>
        <w:t xml:space="preserve"> card</w:t>
      </w:r>
      <w:r w:rsidR="005154D8">
        <w:t xml:space="preserve"> </w:t>
      </w:r>
      <w:r w:rsidR="00A60F41">
        <w:t>“</w:t>
      </w:r>
      <w:r w:rsidR="000D5A0C">
        <w:t>p</w:t>
      </w:r>
      <w:r w:rsidR="005154D8">
        <w:t>-card</w:t>
      </w:r>
      <w:r w:rsidR="00A60F41">
        <w:t>”</w:t>
      </w:r>
      <w:r>
        <w:t xml:space="preserve"> fo</w:t>
      </w:r>
      <w:r w:rsidR="000D5A0C">
        <w:t>r procuring</w:t>
      </w:r>
      <w:r w:rsidR="005154D8">
        <w:t xml:space="preserve"> and </w:t>
      </w:r>
      <w:r w:rsidR="00EB6071">
        <w:t xml:space="preserve">budgeting materials </w:t>
      </w:r>
      <w:r>
        <w:t>for student design</w:t>
      </w:r>
      <w:r w:rsidR="00104277">
        <w:t xml:space="preserve"> groups</w:t>
      </w:r>
      <w:r w:rsidR="005C6AD4">
        <w:t xml:space="preserve"> (</w:t>
      </w:r>
      <w:r w:rsidR="00B61E7F">
        <w:t>~</w:t>
      </w:r>
      <w:r w:rsidR="005C6AD4">
        <w:t>$2</w:t>
      </w:r>
      <w:r w:rsidR="00B61E7F">
        <w:t xml:space="preserve">5k </w:t>
      </w:r>
      <w:r w:rsidR="005C6AD4">
        <w:t>budget</w:t>
      </w:r>
      <w:r w:rsidR="00B61E7F">
        <w:t xml:space="preserve"> each semester</w:t>
      </w:r>
      <w:r w:rsidR="00A60F41">
        <w:t>)</w:t>
      </w:r>
    </w:p>
    <w:p w14:paraId="3E9FD654" w14:textId="4412F48D" w:rsidR="0062428D" w:rsidRDefault="003A4DCD" w:rsidP="00D82809">
      <w:pPr>
        <w:pStyle w:val="ListParagraph"/>
        <w:numPr>
          <w:ilvl w:val="0"/>
          <w:numId w:val="24"/>
        </w:numPr>
        <w:spacing w:after="0"/>
      </w:pPr>
      <w:r>
        <w:t>International v</w:t>
      </w:r>
      <w:r w:rsidR="00830939">
        <w:t>irtual exchange</w:t>
      </w:r>
      <w:r w:rsidR="005E0A12">
        <w:t xml:space="preserve"> </w:t>
      </w:r>
      <w:r>
        <w:t>program</w:t>
      </w:r>
      <w:r w:rsidR="00E13E07">
        <w:t>:</w:t>
      </w:r>
      <w:r>
        <w:t xml:space="preserve"> </w:t>
      </w:r>
      <w:r w:rsidR="00A966AB">
        <w:t>lab/</w:t>
      </w:r>
      <w:r w:rsidR="00830939">
        <w:t>c</w:t>
      </w:r>
      <w:r w:rsidR="009F49AD">
        <w:t>urriculum developmen</w:t>
      </w:r>
      <w:r w:rsidR="00830939">
        <w:t>t with Aswan University</w:t>
      </w:r>
      <w:r w:rsidR="00A966AB">
        <w:t>, E</w:t>
      </w:r>
      <w:r w:rsidR="00830939">
        <w:t>gypt</w:t>
      </w:r>
    </w:p>
    <w:p w14:paraId="07106C43" w14:textId="37FB5855" w:rsidR="00F26882" w:rsidRPr="000A2508" w:rsidRDefault="007B5159" w:rsidP="00F26882">
      <w:pPr>
        <w:pStyle w:val="ListParagraph"/>
        <w:numPr>
          <w:ilvl w:val="0"/>
          <w:numId w:val="24"/>
        </w:numPr>
        <w:spacing w:after="0"/>
      </w:pPr>
      <w:r>
        <w:t>Creating</w:t>
      </w:r>
      <w:r w:rsidR="002F46F4">
        <w:t>/delivering lectures and</w:t>
      </w:r>
      <w:r>
        <w:t xml:space="preserve"> assignments, hosting office hours, </w:t>
      </w:r>
      <w:r w:rsidR="00A60F41">
        <w:t xml:space="preserve">and </w:t>
      </w:r>
      <w:r>
        <w:t>grading</w:t>
      </w:r>
      <w:r w:rsidR="009A5991">
        <w:t xml:space="preserve"> for </w:t>
      </w:r>
      <w:r w:rsidR="00B61E7F">
        <w:t>~</w:t>
      </w:r>
      <w:r w:rsidR="009A5991">
        <w:t>200 students each semester</w:t>
      </w:r>
    </w:p>
    <w:p w14:paraId="0BDF5FC4" w14:textId="77777777" w:rsidR="003D49D8" w:rsidRDefault="003D49D8" w:rsidP="003D49D8">
      <w:pPr>
        <w:spacing w:after="0"/>
        <w:rPr>
          <w:b/>
          <w:bCs/>
        </w:rPr>
      </w:pPr>
      <w:r>
        <w:rPr>
          <w:b/>
          <w:bCs/>
        </w:rPr>
        <w:t>AUG 2023</w:t>
      </w:r>
      <w:r w:rsidRPr="006D3E97">
        <w:rPr>
          <w:b/>
          <w:bCs/>
        </w:rPr>
        <w:t xml:space="preserve"> – PRESENT</w:t>
      </w:r>
    </w:p>
    <w:p w14:paraId="13699FDF" w14:textId="77777777" w:rsidR="003D49D8" w:rsidRDefault="003D49D8" w:rsidP="003D49D8">
      <w:pPr>
        <w:spacing w:after="0"/>
        <w:rPr>
          <w:b/>
          <w:bCs/>
        </w:rPr>
      </w:pPr>
      <w:r>
        <w:rPr>
          <w:b/>
          <w:bCs/>
        </w:rPr>
        <w:t>CONTENT TUTOR: UNIVERSITY ATHLETIC ASSOCIATION AT UF</w:t>
      </w:r>
    </w:p>
    <w:p w14:paraId="1259F5E3" w14:textId="5A6AB520" w:rsidR="00F26882" w:rsidRPr="004E36E9" w:rsidRDefault="003D49D8" w:rsidP="00F26882">
      <w:pPr>
        <w:pStyle w:val="ListParagraph"/>
        <w:numPr>
          <w:ilvl w:val="0"/>
          <w:numId w:val="18"/>
        </w:numPr>
        <w:spacing w:after="0"/>
        <w:rPr>
          <w:b/>
          <w:bCs/>
        </w:rPr>
      </w:pPr>
      <w:r>
        <w:t xml:space="preserve">Tutoring </w:t>
      </w:r>
      <w:r w:rsidR="00475376">
        <w:t>engineering</w:t>
      </w:r>
      <w:r w:rsidR="00771E94">
        <w:t>,</w:t>
      </w:r>
      <w:r w:rsidR="00475376">
        <w:t xml:space="preserve"> math,</w:t>
      </w:r>
      <w:r w:rsidR="00771E94">
        <w:t xml:space="preserve"> writing, and humanities</w:t>
      </w:r>
      <w:r w:rsidR="00492CB9">
        <w:t xml:space="preserve"> courses</w:t>
      </w:r>
      <w:r w:rsidRPr="00C72096">
        <w:t xml:space="preserve"> to 41 UF student athletes</w:t>
      </w:r>
      <w:r w:rsidR="00072E78">
        <w:t xml:space="preserve"> </w:t>
      </w:r>
      <w:r>
        <w:t>so far</w:t>
      </w:r>
    </w:p>
    <w:p w14:paraId="1A49B9D7" w14:textId="1EBEBEB2" w:rsidR="004E4BF4" w:rsidRDefault="004E4BF4" w:rsidP="002B646C">
      <w:pPr>
        <w:spacing w:after="0"/>
        <w:rPr>
          <w:b/>
          <w:bCs/>
        </w:rPr>
      </w:pPr>
      <w:r>
        <w:rPr>
          <w:b/>
          <w:bCs/>
        </w:rPr>
        <w:t xml:space="preserve">MAY 2025 </w:t>
      </w:r>
      <w:r w:rsidRPr="006D3E97">
        <w:rPr>
          <w:b/>
          <w:bCs/>
        </w:rPr>
        <w:t>–</w:t>
      </w:r>
      <w:r>
        <w:rPr>
          <w:b/>
          <w:bCs/>
        </w:rPr>
        <w:t xml:space="preserve"> AUG 2025</w:t>
      </w:r>
    </w:p>
    <w:p w14:paraId="69292C32" w14:textId="1AFE7610" w:rsidR="004E4BF4" w:rsidRDefault="004E4BF4" w:rsidP="002B646C">
      <w:pPr>
        <w:spacing w:after="0"/>
        <w:rPr>
          <w:b/>
          <w:bCs/>
        </w:rPr>
      </w:pPr>
      <w:r>
        <w:rPr>
          <w:b/>
          <w:bCs/>
        </w:rPr>
        <w:t>SYSTEMS ENGINEER CO-OP: ROVISYS BUILDING TECHNOLOGIES</w:t>
      </w:r>
      <w:r w:rsidR="00575189">
        <w:rPr>
          <w:b/>
          <w:bCs/>
        </w:rPr>
        <w:t>, MISSION CRITICAL DIVISION</w:t>
      </w:r>
    </w:p>
    <w:p w14:paraId="124D284C" w14:textId="59D22294" w:rsidR="00F56E40" w:rsidRDefault="00D16FB0" w:rsidP="000F2BDF">
      <w:pPr>
        <w:pStyle w:val="ListParagraph"/>
        <w:numPr>
          <w:ilvl w:val="0"/>
          <w:numId w:val="24"/>
        </w:numPr>
        <w:spacing w:after="0"/>
      </w:pPr>
      <w:r>
        <w:t>Industria</w:t>
      </w:r>
      <w:r w:rsidR="00575189">
        <w:t xml:space="preserve">l facility </w:t>
      </w:r>
      <w:r>
        <w:t>a</w:t>
      </w:r>
      <w:r w:rsidR="004E4BF4">
        <w:t>utomatio</w:t>
      </w:r>
      <w:r w:rsidR="0079246D">
        <w:t>n</w:t>
      </w:r>
      <w:r w:rsidR="00D11220">
        <w:t>,</w:t>
      </w:r>
      <w:r w:rsidR="00524FFC">
        <w:t xml:space="preserve"> </w:t>
      </w:r>
      <w:r w:rsidR="002F2A3A">
        <w:t>building management system</w:t>
      </w:r>
      <w:r w:rsidR="00575189">
        <w:t>s</w:t>
      </w:r>
      <w:r w:rsidR="002F2A3A">
        <w:t xml:space="preserve"> (BMS) travel team</w:t>
      </w:r>
      <w:r w:rsidR="00C0505D">
        <w:t xml:space="preserve"> </w:t>
      </w:r>
      <w:r w:rsidR="00C2126D">
        <w:t xml:space="preserve">of </w:t>
      </w:r>
      <w:r w:rsidR="00C0505D">
        <w:t>~30 engineers</w:t>
      </w:r>
    </w:p>
    <w:p w14:paraId="56DD63C4" w14:textId="57E12872" w:rsidR="0079246D" w:rsidRDefault="0079246D" w:rsidP="004E4BF4">
      <w:pPr>
        <w:pStyle w:val="ListParagraph"/>
        <w:numPr>
          <w:ilvl w:val="0"/>
          <w:numId w:val="24"/>
        </w:numPr>
        <w:spacing w:after="0"/>
      </w:pPr>
      <w:r>
        <w:t xml:space="preserve">Worked </w:t>
      </w:r>
      <w:r w:rsidR="00C34079">
        <w:t>on</w:t>
      </w:r>
      <w:r>
        <w:t xml:space="preserve"> </w:t>
      </w:r>
      <w:r w:rsidR="00A40663">
        <w:t>3 buildings</w:t>
      </w:r>
      <w:r w:rsidR="0036394F">
        <w:t xml:space="preserve"> at </w:t>
      </w:r>
      <w:r w:rsidR="00A40663">
        <w:t xml:space="preserve">an </w:t>
      </w:r>
      <w:r w:rsidR="00AD5EEF">
        <w:t xml:space="preserve">Amazon Web Services (AWS) </w:t>
      </w:r>
      <w:r>
        <w:t>data center campus in Mississippi</w:t>
      </w:r>
    </w:p>
    <w:p w14:paraId="306E8F73" w14:textId="1C81F00B" w:rsidR="000F2BDF" w:rsidRDefault="000F2BDF" w:rsidP="004E4BF4">
      <w:pPr>
        <w:pStyle w:val="ListParagraph"/>
        <w:numPr>
          <w:ilvl w:val="0"/>
          <w:numId w:val="24"/>
        </w:numPr>
        <w:spacing w:after="0"/>
      </w:pPr>
      <w:r>
        <w:t>Complete integration and testing of electrical, HVAC, and plumbing control systems</w:t>
      </w:r>
    </w:p>
    <w:p w14:paraId="44D612D8" w14:textId="53C0CB00" w:rsidR="004E4BF4" w:rsidRDefault="00852F1A" w:rsidP="004E4BF4">
      <w:pPr>
        <w:pStyle w:val="ListParagraph"/>
        <w:numPr>
          <w:ilvl w:val="0"/>
          <w:numId w:val="24"/>
        </w:numPr>
        <w:spacing w:after="0"/>
      </w:pPr>
      <w:r>
        <w:t>Sensor i</w:t>
      </w:r>
      <w:r w:rsidR="00575189">
        <w:t>nstrumentation and installation,</w:t>
      </w:r>
      <w:r w:rsidR="0097756C">
        <w:t xml:space="preserve"> </w:t>
      </w:r>
      <w:r w:rsidR="004E4BF4">
        <w:t xml:space="preserve">electrical </w:t>
      </w:r>
      <w:r w:rsidR="00B10E8C">
        <w:t>tech</w:t>
      </w:r>
      <w:r w:rsidR="00874410">
        <w:t xml:space="preserve">. </w:t>
      </w:r>
      <w:r w:rsidR="00130750">
        <w:t>work</w:t>
      </w:r>
      <w:r w:rsidR="004E4BF4">
        <w:t xml:space="preserve">, onsite system </w:t>
      </w:r>
      <w:r w:rsidR="00AD5EEF">
        <w:t>t</w:t>
      </w:r>
      <w:r w:rsidR="00575189">
        <w:t>esting and t</w:t>
      </w:r>
      <w:r w:rsidR="00AD5EEF">
        <w:t>roubleshootin</w:t>
      </w:r>
      <w:r w:rsidR="00575189">
        <w:t xml:space="preserve">g, execution of </w:t>
      </w:r>
      <w:r w:rsidR="00F56E40">
        <w:t xml:space="preserve">100s of </w:t>
      </w:r>
      <w:r w:rsidR="00AD5EEF">
        <w:t>commissioning protocols</w:t>
      </w:r>
      <w:r w:rsidR="00575189">
        <w:t xml:space="preserve"> with third-party agent</w:t>
      </w:r>
      <w:r>
        <w:t>s</w:t>
      </w:r>
    </w:p>
    <w:p w14:paraId="515C0F94" w14:textId="3B1DD955" w:rsidR="00532054" w:rsidRDefault="00130750" w:rsidP="002B646C">
      <w:pPr>
        <w:pStyle w:val="ListParagraph"/>
        <w:numPr>
          <w:ilvl w:val="0"/>
          <w:numId w:val="24"/>
        </w:numPr>
        <w:spacing w:after="0"/>
      </w:pPr>
      <w:r>
        <w:t xml:space="preserve">OSHA-10, NFPA-70E, </w:t>
      </w:r>
      <w:r w:rsidR="00AA1DC2">
        <w:t xml:space="preserve">and other </w:t>
      </w:r>
      <w:r>
        <w:t xml:space="preserve">general construction site safety </w:t>
      </w:r>
      <w:r w:rsidR="00B04A57">
        <w:t>certifications</w:t>
      </w:r>
    </w:p>
    <w:p w14:paraId="0A3C85D3" w14:textId="4B8A95A2" w:rsidR="00006C77" w:rsidRDefault="00CA676E" w:rsidP="002B646C">
      <w:pPr>
        <w:spacing w:after="0"/>
        <w:rPr>
          <w:b/>
          <w:bCs/>
        </w:rPr>
      </w:pPr>
      <w:r>
        <w:rPr>
          <w:b/>
          <w:bCs/>
        </w:rPr>
        <w:t xml:space="preserve">MAY 2024 </w:t>
      </w:r>
      <w:r w:rsidRPr="006D3E97">
        <w:rPr>
          <w:b/>
          <w:bCs/>
        </w:rPr>
        <w:t>–</w:t>
      </w:r>
      <w:r>
        <w:rPr>
          <w:b/>
          <w:bCs/>
        </w:rPr>
        <w:t xml:space="preserve"> </w:t>
      </w:r>
      <w:r w:rsidR="001A22A7">
        <w:rPr>
          <w:b/>
          <w:bCs/>
        </w:rPr>
        <w:t>OCT 2025</w:t>
      </w:r>
    </w:p>
    <w:p w14:paraId="2430760F" w14:textId="6420C561" w:rsidR="00CA676E" w:rsidRDefault="00CA676E" w:rsidP="002B646C">
      <w:pPr>
        <w:spacing w:after="0"/>
        <w:rPr>
          <w:b/>
          <w:bCs/>
        </w:rPr>
      </w:pPr>
      <w:r>
        <w:rPr>
          <w:b/>
          <w:bCs/>
        </w:rPr>
        <w:t xml:space="preserve">ENGINEER AND </w:t>
      </w:r>
      <w:r w:rsidR="0070579D">
        <w:rPr>
          <w:b/>
          <w:bCs/>
        </w:rPr>
        <w:t>MANUFACTURING</w:t>
      </w:r>
      <w:r w:rsidR="00242E2E">
        <w:rPr>
          <w:b/>
          <w:bCs/>
        </w:rPr>
        <w:t>/ASSEMBLY</w:t>
      </w:r>
      <w:r w:rsidR="00C14269">
        <w:rPr>
          <w:b/>
          <w:bCs/>
        </w:rPr>
        <w:t>/TESTING</w:t>
      </w:r>
      <w:r w:rsidR="0070579D">
        <w:rPr>
          <w:b/>
          <w:bCs/>
        </w:rPr>
        <w:t xml:space="preserve"> LEAD</w:t>
      </w:r>
      <w:r w:rsidR="006A46BB">
        <w:rPr>
          <w:b/>
          <w:bCs/>
        </w:rPr>
        <w:t>:</w:t>
      </w:r>
      <w:r>
        <w:rPr>
          <w:b/>
          <w:bCs/>
        </w:rPr>
        <w:t xml:space="preserve"> LAPDOG™ DOGHOUSE™ PRO</w:t>
      </w:r>
      <w:r w:rsidR="00AA358E">
        <w:rPr>
          <w:b/>
          <w:bCs/>
        </w:rPr>
        <w:t>JECT</w:t>
      </w:r>
    </w:p>
    <w:p w14:paraId="4F58FF20" w14:textId="6570E68C" w:rsidR="00DE4CB2" w:rsidRDefault="00CA676E" w:rsidP="00DE4CB2">
      <w:pPr>
        <w:pStyle w:val="ListParagraph"/>
        <w:numPr>
          <w:ilvl w:val="0"/>
          <w:numId w:val="22"/>
        </w:numPr>
        <w:spacing w:after="0"/>
      </w:pPr>
      <w:r>
        <w:t xml:space="preserve">Designed, manufactured, and </w:t>
      </w:r>
      <w:r w:rsidR="008B066A">
        <w:t>cadaver</w:t>
      </w:r>
      <w:r w:rsidR="007015ED">
        <w:t>-</w:t>
      </w:r>
      <w:r>
        <w:t>tested a</w:t>
      </w:r>
      <w:r w:rsidR="00FE7BFF">
        <w:t xml:space="preserve"> </w:t>
      </w:r>
      <w:r w:rsidR="00896958">
        <w:t xml:space="preserve">surgical </w:t>
      </w:r>
      <w:r>
        <w:t xml:space="preserve">apparatus to </w:t>
      </w:r>
      <w:r w:rsidR="008B066A">
        <w:t xml:space="preserve">enable </w:t>
      </w:r>
      <w:r w:rsidR="00FE7BFF">
        <w:t xml:space="preserve">a novel </w:t>
      </w:r>
      <w:r w:rsidR="00896958">
        <w:t xml:space="preserve">laparoscopic procedure </w:t>
      </w:r>
      <w:r w:rsidR="0085655A">
        <w:t xml:space="preserve">being researched </w:t>
      </w:r>
      <w:r w:rsidR="00896958">
        <w:t>at the UF College of Veterinary Medicine</w:t>
      </w:r>
    </w:p>
    <w:p w14:paraId="46EE52DE" w14:textId="4C999EB0" w:rsidR="00C97265" w:rsidRDefault="00C97265" w:rsidP="00DE4CB2">
      <w:pPr>
        <w:pStyle w:val="ListParagraph"/>
        <w:numPr>
          <w:ilvl w:val="0"/>
          <w:numId w:val="22"/>
        </w:numPr>
        <w:spacing w:after="0"/>
      </w:pPr>
      <w:r>
        <w:t>Clients: Drs. J. Brad Case</w:t>
      </w:r>
      <w:r w:rsidR="00715F49">
        <w:t xml:space="preserve">, </w:t>
      </w:r>
      <w:r>
        <w:t>DVM and J. Misha Harrison</w:t>
      </w:r>
      <w:r w:rsidR="00715F49">
        <w:t>, D</w:t>
      </w:r>
      <w:r>
        <w:t>VM</w:t>
      </w:r>
    </w:p>
    <w:p w14:paraId="1EED98EE" w14:textId="28691011" w:rsidR="00896958" w:rsidRDefault="00516F7F" w:rsidP="00DB6593">
      <w:pPr>
        <w:pStyle w:val="ListParagraph"/>
        <w:numPr>
          <w:ilvl w:val="0"/>
          <w:numId w:val="22"/>
        </w:numPr>
        <w:spacing w:after="0"/>
      </w:pPr>
      <w:r>
        <w:t xml:space="preserve">Hands-on </w:t>
      </w:r>
      <w:r w:rsidR="00DB6593">
        <w:t>use of</w:t>
      </w:r>
      <w:r w:rsidR="00C23DC4">
        <w:t xml:space="preserve"> cutting,</w:t>
      </w:r>
      <w:r w:rsidR="00DB6593">
        <w:t xml:space="preserve"> </w:t>
      </w:r>
      <w:r w:rsidR="00896958">
        <w:t>milling, lathing, 3D-printing, welding, and sheet metal processe</w:t>
      </w:r>
      <w:r w:rsidR="00DB6593">
        <w:t xml:space="preserve">s for </w:t>
      </w:r>
      <w:r w:rsidR="008669D2">
        <w:t xml:space="preserve">57 </w:t>
      </w:r>
      <w:r w:rsidR="00D40A76">
        <w:t xml:space="preserve">manufactured </w:t>
      </w:r>
      <w:r w:rsidR="008669D2">
        <w:t>parts out of 238 total parts</w:t>
      </w:r>
    </w:p>
    <w:p w14:paraId="5030D41E" w14:textId="6D9B0233" w:rsidR="000E5231" w:rsidRDefault="000E5231" w:rsidP="00CA676E">
      <w:pPr>
        <w:pStyle w:val="ListParagraph"/>
        <w:numPr>
          <w:ilvl w:val="0"/>
          <w:numId w:val="22"/>
        </w:numPr>
        <w:spacing w:after="0"/>
      </w:pPr>
      <w:r>
        <w:t xml:space="preserve">Standardization and documentation of assembly </w:t>
      </w:r>
      <w:r w:rsidR="005B6286">
        <w:t>process</w:t>
      </w:r>
    </w:p>
    <w:p w14:paraId="1AB70947" w14:textId="69F36BA9" w:rsidR="000E5231" w:rsidRDefault="000E5231" w:rsidP="00CA676E">
      <w:pPr>
        <w:pStyle w:val="ListParagraph"/>
        <w:numPr>
          <w:ilvl w:val="0"/>
          <w:numId w:val="22"/>
        </w:numPr>
        <w:spacing w:after="0"/>
      </w:pPr>
      <w:r>
        <w:t>Risk a</w:t>
      </w:r>
      <w:r w:rsidR="00B6171A">
        <w:t>nalysis</w:t>
      </w:r>
      <w:r>
        <w:t xml:space="preserve"> and design/execution of testing protocols</w:t>
      </w:r>
    </w:p>
    <w:p w14:paraId="596AB72D" w14:textId="57F6AD1C" w:rsidR="00DE6E11" w:rsidRPr="00DE6E11" w:rsidRDefault="00D81F59" w:rsidP="00F41D40">
      <w:pPr>
        <w:pStyle w:val="ListParagraph"/>
        <w:numPr>
          <w:ilvl w:val="0"/>
          <w:numId w:val="22"/>
        </w:numPr>
        <w:spacing w:after="0"/>
      </w:pPr>
      <w:r>
        <w:t>Branding, i</w:t>
      </w:r>
      <w:r w:rsidR="00896958">
        <w:t>ntellectual property protection</w:t>
      </w:r>
      <w:r>
        <w:t>,</w:t>
      </w:r>
      <w:r w:rsidR="00C61BC7">
        <w:t xml:space="preserve"> budgeting</w:t>
      </w:r>
    </w:p>
    <w:p w14:paraId="5AC2BF6E" w14:textId="6EB28D2C" w:rsidR="00006C77" w:rsidRDefault="00F41D40" w:rsidP="00F41D40">
      <w:pPr>
        <w:spacing w:after="0"/>
        <w:rPr>
          <w:b/>
          <w:bCs/>
        </w:rPr>
      </w:pPr>
      <w:r>
        <w:rPr>
          <w:b/>
          <w:bCs/>
        </w:rPr>
        <w:lastRenderedPageBreak/>
        <w:t>SEP</w:t>
      </w:r>
      <w:r w:rsidR="00C72096">
        <w:rPr>
          <w:b/>
          <w:bCs/>
        </w:rPr>
        <w:t>T</w:t>
      </w:r>
      <w:r>
        <w:rPr>
          <w:b/>
          <w:bCs/>
        </w:rPr>
        <w:t xml:space="preserve"> 2023</w:t>
      </w:r>
      <w:r w:rsidRPr="006D3E97">
        <w:rPr>
          <w:b/>
          <w:bCs/>
        </w:rPr>
        <w:t xml:space="preserve"> – </w:t>
      </w:r>
      <w:r w:rsidR="00C5678D">
        <w:rPr>
          <w:b/>
          <w:bCs/>
        </w:rPr>
        <w:t>DEC 2024</w:t>
      </w:r>
    </w:p>
    <w:p w14:paraId="3F0CB550" w14:textId="0987405D" w:rsidR="00F41D40" w:rsidRPr="006D3E97" w:rsidRDefault="00436F1A" w:rsidP="00F41D40">
      <w:pPr>
        <w:spacing w:after="0"/>
        <w:rPr>
          <w:b/>
          <w:bCs/>
        </w:rPr>
      </w:pPr>
      <w:r>
        <w:rPr>
          <w:b/>
          <w:bCs/>
        </w:rPr>
        <w:t>RESEARCHER</w:t>
      </w:r>
      <w:r w:rsidR="00006C77">
        <w:rPr>
          <w:b/>
          <w:bCs/>
        </w:rPr>
        <w:t xml:space="preserve">: </w:t>
      </w:r>
      <w:r w:rsidR="00644D1D">
        <w:rPr>
          <w:b/>
          <w:bCs/>
        </w:rPr>
        <w:t xml:space="preserve">UF </w:t>
      </w:r>
      <w:r w:rsidR="00F41D40">
        <w:rPr>
          <w:b/>
          <w:bCs/>
        </w:rPr>
        <w:t>NANOSTRUCTURED ENERGY SYSTEMS LABORATORIES</w:t>
      </w:r>
    </w:p>
    <w:p w14:paraId="1E7531FC" w14:textId="3D2152E6" w:rsidR="00FB0A81" w:rsidRDefault="00FA3EC6" w:rsidP="00C5678D">
      <w:pPr>
        <w:pStyle w:val="ListParagraph"/>
        <w:numPr>
          <w:ilvl w:val="0"/>
          <w:numId w:val="17"/>
        </w:numPr>
        <w:spacing w:after="0"/>
      </w:pPr>
      <w:r>
        <w:t xml:space="preserve">Wrote and defended </w:t>
      </w:r>
      <w:r w:rsidR="00F11B91">
        <w:t xml:space="preserve">an </w:t>
      </w:r>
      <w:r>
        <w:t>undergraduate honors thesis titled</w:t>
      </w:r>
      <w:r w:rsidR="000A2D51">
        <w:t xml:space="preserve"> </w:t>
      </w:r>
      <w:r w:rsidR="00C5678D">
        <w:t>“Evaluating Void Fraction Models for Two-Phase Flow in Microchannels”</w:t>
      </w:r>
      <w:r w:rsidR="00A41965">
        <w:t xml:space="preserve"> (5844 words, 26 pages)</w:t>
      </w:r>
    </w:p>
    <w:p w14:paraId="1C210F8D" w14:textId="64867808" w:rsidR="002939C9" w:rsidRDefault="002939C9" w:rsidP="002939C9">
      <w:pPr>
        <w:pStyle w:val="ListParagraph"/>
        <w:numPr>
          <w:ilvl w:val="0"/>
          <w:numId w:val="17"/>
        </w:numPr>
        <w:spacing w:after="0"/>
      </w:pPr>
      <w:r>
        <w:t>3</w:t>
      </w:r>
      <w:r w:rsidRPr="00F00269">
        <w:rPr>
          <w:vertAlign w:val="superscript"/>
        </w:rPr>
        <w:t>rd</w:t>
      </w:r>
      <w:r>
        <w:t xml:space="preserve"> place winner of Spring 2024 </w:t>
      </w:r>
      <w:r w:rsidR="0068039D">
        <w:t xml:space="preserve">UF </w:t>
      </w:r>
      <w:r w:rsidR="009C4156">
        <w:t xml:space="preserve">MAE </w:t>
      </w:r>
      <w:r>
        <w:t>undergraduate research poster competition</w:t>
      </w:r>
    </w:p>
    <w:p w14:paraId="37D63E2C" w14:textId="233ABA86" w:rsidR="00C52723" w:rsidRDefault="002D6DDF" w:rsidP="00C45753">
      <w:pPr>
        <w:pStyle w:val="ListParagraph"/>
        <w:numPr>
          <w:ilvl w:val="0"/>
          <w:numId w:val="17"/>
        </w:numPr>
        <w:spacing w:after="0"/>
      </w:pPr>
      <w:r>
        <w:t>Experimentation on</w:t>
      </w:r>
      <w:r w:rsidR="002B646C">
        <w:t xml:space="preserve"> </w:t>
      </w:r>
      <w:r w:rsidR="00F11B91">
        <w:t>fluid mechanics</w:t>
      </w:r>
      <w:r w:rsidR="002B646C">
        <w:t xml:space="preserve"> and heat transfer in microchannels</w:t>
      </w:r>
      <w:r w:rsidR="00815C79">
        <w:t>,</w:t>
      </w:r>
      <w:r w:rsidR="002B646C">
        <w:t xml:space="preserve"> </w:t>
      </w:r>
      <w:r w:rsidR="00C52723">
        <w:t xml:space="preserve">under </w:t>
      </w:r>
      <w:r w:rsidR="00E60106">
        <w:t>principal investigato</w:t>
      </w:r>
      <w:r w:rsidR="00075776">
        <w:t>r/</w:t>
      </w:r>
      <w:r w:rsidR="00AE304A">
        <w:t>professor</w:t>
      </w:r>
      <w:r w:rsidR="00E60106">
        <w:t xml:space="preserve"> Dr.</w:t>
      </w:r>
      <w:r w:rsidR="00C52723">
        <w:t xml:space="preserve"> Saeed Moghadda</w:t>
      </w:r>
      <w:r w:rsidR="00AE304A">
        <w:t>m</w:t>
      </w:r>
      <w:r w:rsidR="00DB5C5E">
        <w:t xml:space="preserve"> and PhD students</w:t>
      </w:r>
    </w:p>
    <w:p w14:paraId="7660F681" w14:textId="76045972" w:rsidR="00532054" w:rsidRDefault="004D54C3" w:rsidP="004D54C3">
      <w:pPr>
        <w:pStyle w:val="ListParagraph"/>
        <w:numPr>
          <w:ilvl w:val="0"/>
          <w:numId w:val="17"/>
        </w:numPr>
        <w:spacing w:after="0"/>
      </w:pPr>
      <w:r>
        <w:t>Designed and manufactured a</w:t>
      </w:r>
      <w:r w:rsidR="00F11B91">
        <w:t xml:space="preserve"> </w:t>
      </w:r>
      <w:r>
        <w:t>pillar heat</w:t>
      </w:r>
      <w:r w:rsidR="00F11B91">
        <w:t>ing element</w:t>
      </w:r>
      <w:r>
        <w:t xml:space="preserve"> (mill/micro-CNC)</w:t>
      </w:r>
      <w:r w:rsidR="00F11B91">
        <w:t xml:space="preserve">, </w:t>
      </w:r>
      <w:r>
        <w:t>circuit board support structure (waterjet)</w:t>
      </w:r>
      <w:r w:rsidR="00F11B91">
        <w:t xml:space="preserve">, </w:t>
      </w:r>
      <w:r w:rsidR="00E96E9F">
        <w:t>and r</w:t>
      </w:r>
      <w:r w:rsidR="00F11B91">
        <w:t>eplacement parts for laboratory equipment (mill/lathe)</w:t>
      </w:r>
    </w:p>
    <w:p w14:paraId="184EA22A" w14:textId="2100A522" w:rsidR="00AE304A" w:rsidRDefault="00B4670D" w:rsidP="004D54C3">
      <w:pPr>
        <w:pStyle w:val="ListParagraph"/>
        <w:numPr>
          <w:ilvl w:val="0"/>
          <w:numId w:val="17"/>
        </w:numPr>
        <w:spacing w:after="0"/>
      </w:pPr>
      <w:r>
        <w:t>Fabrication/testing of</w:t>
      </w:r>
      <w:r w:rsidR="004E1CE1">
        <w:t xml:space="preserve"> MEMS</w:t>
      </w:r>
      <w:r>
        <w:t xml:space="preserve"> circuitry at the UF Nanoscale Research Facility</w:t>
      </w:r>
    </w:p>
    <w:p w14:paraId="35A9A26E" w14:textId="59169F0C" w:rsidR="00554DD6" w:rsidRDefault="00B4670D" w:rsidP="004D54C3">
      <w:pPr>
        <w:pStyle w:val="ListParagraph"/>
        <w:numPr>
          <w:ilvl w:val="0"/>
          <w:numId w:val="17"/>
        </w:numPr>
        <w:spacing w:after="0"/>
      </w:pPr>
      <w:r>
        <w:t>High-speed image processing</w:t>
      </w:r>
      <w:r w:rsidR="0007095A">
        <w:t xml:space="preserve"> (110,675 images for thesis)</w:t>
      </w:r>
      <w:r>
        <w:t>, statistica</w:t>
      </w:r>
      <w:r w:rsidR="006B6C68">
        <w:t>l/</w:t>
      </w:r>
      <w:r>
        <w:t>uncertaint</w:t>
      </w:r>
      <w:r w:rsidR="005E2D46">
        <w:t>y</w:t>
      </w:r>
      <w:r>
        <w:t xml:space="preserve"> analysis of data</w:t>
      </w:r>
      <w:r w:rsidR="00017E7C">
        <w:t xml:space="preserve"> </w:t>
      </w:r>
    </w:p>
    <w:p w14:paraId="52C82695" w14:textId="5EF344F7" w:rsidR="00ED0704" w:rsidRPr="006D3E97" w:rsidRDefault="00ED0704" w:rsidP="004D54C3">
      <w:pPr>
        <w:spacing w:after="0"/>
        <w:rPr>
          <w:b/>
          <w:bCs/>
        </w:rPr>
      </w:pPr>
      <w:r w:rsidRPr="006D3E97">
        <w:rPr>
          <w:b/>
          <w:bCs/>
        </w:rPr>
        <w:t>AUG 2022 –</w:t>
      </w:r>
      <w:r w:rsidR="00E85984">
        <w:rPr>
          <w:b/>
          <w:bCs/>
        </w:rPr>
        <w:t xml:space="preserve"> DEC 2022</w:t>
      </w:r>
    </w:p>
    <w:p w14:paraId="637D1405" w14:textId="30A3CC47" w:rsidR="00ED0704" w:rsidRPr="006D3E97" w:rsidRDefault="00ED0704" w:rsidP="004D54C3">
      <w:pPr>
        <w:spacing w:after="0"/>
        <w:rPr>
          <w:b/>
          <w:bCs/>
        </w:rPr>
      </w:pPr>
      <w:r w:rsidRPr="006D3E97">
        <w:rPr>
          <w:b/>
          <w:bCs/>
        </w:rPr>
        <w:t>LAB</w:t>
      </w:r>
      <w:r w:rsidR="00BC77A6">
        <w:rPr>
          <w:b/>
          <w:bCs/>
        </w:rPr>
        <w:t>ORATORY</w:t>
      </w:r>
      <w:r w:rsidRPr="006D3E97">
        <w:rPr>
          <w:b/>
          <w:bCs/>
        </w:rPr>
        <w:t xml:space="preserve"> TECHNICIAN</w:t>
      </w:r>
      <w:r w:rsidR="006A46BB">
        <w:rPr>
          <w:b/>
          <w:bCs/>
        </w:rPr>
        <w:t>:</w:t>
      </w:r>
      <w:r w:rsidRPr="006D3E97">
        <w:rPr>
          <w:b/>
          <w:bCs/>
        </w:rPr>
        <w:t xml:space="preserve"> </w:t>
      </w:r>
      <w:r w:rsidR="00644D1D">
        <w:rPr>
          <w:b/>
          <w:bCs/>
        </w:rPr>
        <w:t>UF</w:t>
      </w:r>
      <w:r w:rsidRPr="006D3E97">
        <w:rPr>
          <w:b/>
          <w:bCs/>
        </w:rPr>
        <w:t xml:space="preserve"> BOVINE EMBRYO LABORATORY</w:t>
      </w:r>
    </w:p>
    <w:p w14:paraId="5075E140" w14:textId="60AC2D3A" w:rsidR="00ED0704" w:rsidRDefault="00ED0704" w:rsidP="004D54C3">
      <w:pPr>
        <w:pStyle w:val="ListParagraph"/>
        <w:numPr>
          <w:ilvl w:val="0"/>
          <w:numId w:val="20"/>
        </w:numPr>
        <w:spacing w:after="0"/>
      </w:pPr>
      <w:r>
        <w:t xml:space="preserve">Worked under </w:t>
      </w:r>
      <w:r w:rsidR="00CC18F8">
        <w:t xml:space="preserve">principal investigator/professor </w:t>
      </w:r>
      <w:r>
        <w:t xml:space="preserve">Dr. Peter J. Hansen </w:t>
      </w:r>
      <w:r w:rsidR="00E05A9E">
        <w:t>in</w:t>
      </w:r>
      <w:r w:rsidR="00644D1D">
        <w:t xml:space="preserve"> bovine reproduction research</w:t>
      </w:r>
    </w:p>
    <w:p w14:paraId="29B81B12" w14:textId="5025BC25" w:rsidR="00903F1D" w:rsidRPr="0039352C" w:rsidRDefault="00644D1D" w:rsidP="00903F1D">
      <w:pPr>
        <w:pStyle w:val="ListParagraph"/>
        <w:numPr>
          <w:ilvl w:val="0"/>
          <w:numId w:val="19"/>
        </w:numPr>
        <w:spacing w:after="0"/>
      </w:pPr>
      <w:r>
        <w:t>Extracted ovaries from a beef processing facility</w:t>
      </w:r>
      <w:r w:rsidR="00466E69">
        <w:t xml:space="preserve">, transported </w:t>
      </w:r>
      <w:r w:rsidR="00A422F5">
        <w:t>weekly i</w:t>
      </w:r>
      <w:r w:rsidR="00466E69">
        <w:t>n a state</w:t>
      </w:r>
      <w:r w:rsidR="00CA32A3">
        <w:t xml:space="preserve">-owned </w:t>
      </w:r>
      <w:r w:rsidR="00466E69">
        <w:t>vehicle</w:t>
      </w:r>
    </w:p>
    <w:p w14:paraId="4208A95F" w14:textId="0DC357D4" w:rsidR="003D49D8" w:rsidRPr="006D3E97" w:rsidRDefault="003D49D8" w:rsidP="003D49D8">
      <w:pPr>
        <w:spacing w:after="0"/>
        <w:rPr>
          <w:b/>
          <w:bCs/>
        </w:rPr>
      </w:pPr>
      <w:r>
        <w:rPr>
          <w:b/>
          <w:bCs/>
        </w:rPr>
        <w:t xml:space="preserve">JUN </w:t>
      </w:r>
      <w:r w:rsidRPr="006D3E97">
        <w:rPr>
          <w:b/>
          <w:bCs/>
        </w:rPr>
        <w:t>2022 –</w:t>
      </w:r>
      <w:r>
        <w:rPr>
          <w:b/>
          <w:bCs/>
        </w:rPr>
        <w:t xml:space="preserve"> MAY 202</w:t>
      </w:r>
      <w:r w:rsidR="00A04006">
        <w:rPr>
          <w:b/>
          <w:bCs/>
        </w:rPr>
        <w:t>4</w:t>
      </w:r>
    </w:p>
    <w:p w14:paraId="61567641" w14:textId="798DD2EC" w:rsidR="003D49D8" w:rsidRPr="006D3E97" w:rsidRDefault="0061159D" w:rsidP="003D49D8">
      <w:pPr>
        <w:spacing w:after="0"/>
        <w:rPr>
          <w:b/>
          <w:bCs/>
        </w:rPr>
      </w:pPr>
      <w:r>
        <w:rPr>
          <w:b/>
          <w:bCs/>
        </w:rPr>
        <w:t xml:space="preserve">LEAD </w:t>
      </w:r>
      <w:r w:rsidR="00555092">
        <w:rPr>
          <w:b/>
          <w:bCs/>
        </w:rPr>
        <w:t>COOK AND FOOD SERVICE WORKER: CHARTWELLS HIGHER EDUCATION</w:t>
      </w:r>
    </w:p>
    <w:p w14:paraId="1B3EB7FA" w14:textId="543FB66B" w:rsidR="003D49D8" w:rsidRDefault="000F7943" w:rsidP="003D49D8">
      <w:pPr>
        <w:pStyle w:val="ListParagraph"/>
        <w:numPr>
          <w:ilvl w:val="0"/>
          <w:numId w:val="19"/>
        </w:numPr>
        <w:spacing w:after="0"/>
      </w:pPr>
      <w:r>
        <w:t>Grill station lead at Gator Corner Dining Center, on-campus</w:t>
      </w:r>
      <w:r w:rsidR="00BC3C93">
        <w:t xml:space="preserve"> dining hall</w:t>
      </w:r>
      <w:r>
        <w:t xml:space="preserve"> at UF</w:t>
      </w:r>
    </w:p>
    <w:p w14:paraId="1CB47269" w14:textId="760A58F7" w:rsidR="000F7943" w:rsidRDefault="000F7943" w:rsidP="003D49D8">
      <w:pPr>
        <w:pStyle w:val="ListParagraph"/>
        <w:numPr>
          <w:ilvl w:val="0"/>
          <w:numId w:val="19"/>
        </w:numPr>
        <w:spacing w:after="0"/>
      </w:pPr>
      <w:r>
        <w:t xml:space="preserve">Served up to 500 customers at a time during </w:t>
      </w:r>
      <w:r w:rsidR="002675A9">
        <w:t xml:space="preserve">gamedays and </w:t>
      </w:r>
      <w:r>
        <w:t>freshman orientation event</w:t>
      </w:r>
      <w:r w:rsidR="002675A9">
        <w:t>s</w:t>
      </w:r>
    </w:p>
    <w:p w14:paraId="0FA6B9B1" w14:textId="70B0D3DA" w:rsidR="00903F1D" w:rsidRPr="006064BB" w:rsidRDefault="006064BB" w:rsidP="00903F1D">
      <w:pPr>
        <w:pStyle w:val="ListParagraph"/>
        <w:numPr>
          <w:ilvl w:val="0"/>
          <w:numId w:val="19"/>
        </w:numPr>
        <w:spacing w:after="0"/>
      </w:pPr>
      <w:r>
        <w:t>Documentation</w:t>
      </w:r>
      <w:r w:rsidR="000F2EA5">
        <w:t xml:space="preserve"> of</w:t>
      </w:r>
      <w:r w:rsidR="000F7943">
        <w:t xml:space="preserve"> food safety</w:t>
      </w:r>
      <w:r>
        <w:t xml:space="preserve"> and </w:t>
      </w:r>
      <w:r w:rsidR="000F7943">
        <w:t>opening/closing cleaning protocols</w:t>
      </w:r>
      <w:r>
        <w:t>, train</w:t>
      </w:r>
      <w:r w:rsidR="00393CC1">
        <w:t>ing of</w:t>
      </w:r>
      <w:r>
        <w:t xml:space="preserve"> new hires</w:t>
      </w:r>
    </w:p>
    <w:p w14:paraId="199A5910" w14:textId="659F7B2E" w:rsidR="00CE4DFF" w:rsidRPr="006D3E97" w:rsidRDefault="00CE4DFF" w:rsidP="00CE4DFF">
      <w:pPr>
        <w:spacing w:after="0"/>
        <w:rPr>
          <w:b/>
          <w:bCs/>
        </w:rPr>
      </w:pPr>
      <w:r>
        <w:rPr>
          <w:b/>
          <w:bCs/>
        </w:rPr>
        <w:t xml:space="preserve">JUN </w:t>
      </w:r>
      <w:r w:rsidRPr="006D3E97">
        <w:rPr>
          <w:b/>
          <w:bCs/>
        </w:rPr>
        <w:t>2022 –</w:t>
      </w:r>
      <w:r>
        <w:rPr>
          <w:b/>
          <w:bCs/>
        </w:rPr>
        <w:t xml:space="preserve"> NOV 2023</w:t>
      </w:r>
    </w:p>
    <w:p w14:paraId="51576DC3" w14:textId="0DC40460" w:rsidR="00CE4DFF" w:rsidRPr="006D3E97" w:rsidRDefault="00CE4DFF" w:rsidP="00CE4DFF">
      <w:pPr>
        <w:spacing w:after="0"/>
        <w:rPr>
          <w:b/>
          <w:bCs/>
        </w:rPr>
      </w:pPr>
      <w:r>
        <w:rPr>
          <w:b/>
          <w:bCs/>
        </w:rPr>
        <w:t>FARMHAND: RUSEK MEADOW FARM</w:t>
      </w:r>
    </w:p>
    <w:p w14:paraId="221ABF76" w14:textId="3A54D2A8" w:rsidR="00CE4DFF" w:rsidRDefault="00563345" w:rsidP="00CE4DFF">
      <w:pPr>
        <w:pStyle w:val="ListParagraph"/>
        <w:numPr>
          <w:ilvl w:val="0"/>
          <w:numId w:val="19"/>
        </w:numPr>
        <w:spacing w:after="0"/>
      </w:pPr>
      <w:r>
        <w:t>Daily m</w:t>
      </w:r>
      <w:r w:rsidR="009E5AE3">
        <w:t>orning and night shifts on</w:t>
      </w:r>
      <w:r>
        <w:t xml:space="preserve"> a</w:t>
      </w:r>
      <w:r w:rsidR="009E5AE3">
        <w:t xml:space="preserve"> small </w:t>
      </w:r>
      <w:r w:rsidR="00BD1BF1">
        <w:t xml:space="preserve">chicken and </w:t>
      </w:r>
      <w:r w:rsidR="009E5AE3">
        <w:t>dairy goat farm in Micanopy, Florida</w:t>
      </w:r>
    </w:p>
    <w:p w14:paraId="32E693C2" w14:textId="09636EED" w:rsidR="00903F1D" w:rsidRPr="00DE6E11" w:rsidRDefault="00563345" w:rsidP="00903F1D">
      <w:pPr>
        <w:pStyle w:val="ListParagraph"/>
        <w:numPr>
          <w:ilvl w:val="0"/>
          <w:numId w:val="19"/>
        </w:numPr>
        <w:spacing w:after="0"/>
      </w:pPr>
      <w:r>
        <w:t>M</w:t>
      </w:r>
      <w:r w:rsidR="009E5AE3">
        <w:t>ilking, feeding, cleaning</w:t>
      </w:r>
      <w:r>
        <w:t>, training new hires- rain or shine</w:t>
      </w:r>
    </w:p>
    <w:p w14:paraId="6680B7B2" w14:textId="3133238E" w:rsidR="00BD1BF1" w:rsidRPr="006D3E97" w:rsidRDefault="00BD1BF1" w:rsidP="00BD1BF1">
      <w:pPr>
        <w:spacing w:after="0"/>
        <w:rPr>
          <w:b/>
          <w:bCs/>
        </w:rPr>
      </w:pPr>
      <w:r>
        <w:rPr>
          <w:b/>
          <w:bCs/>
        </w:rPr>
        <w:t xml:space="preserve">JAN </w:t>
      </w:r>
      <w:r w:rsidRPr="006D3E97">
        <w:rPr>
          <w:b/>
          <w:bCs/>
        </w:rPr>
        <w:t>20</w:t>
      </w:r>
      <w:r>
        <w:rPr>
          <w:b/>
          <w:bCs/>
        </w:rPr>
        <w:t>16</w:t>
      </w:r>
      <w:r w:rsidRPr="006D3E97">
        <w:rPr>
          <w:b/>
          <w:bCs/>
        </w:rPr>
        <w:t xml:space="preserve"> –</w:t>
      </w:r>
      <w:r>
        <w:rPr>
          <w:b/>
          <w:bCs/>
        </w:rPr>
        <w:t xml:space="preserve"> AUG 2021</w:t>
      </w:r>
    </w:p>
    <w:p w14:paraId="731403F9" w14:textId="1E143299" w:rsidR="00BD1BF1" w:rsidRPr="006D3E97" w:rsidRDefault="003A4A60" w:rsidP="00BD1BF1">
      <w:pPr>
        <w:spacing w:after="0"/>
        <w:rPr>
          <w:b/>
          <w:bCs/>
        </w:rPr>
      </w:pPr>
      <w:r>
        <w:rPr>
          <w:b/>
          <w:bCs/>
        </w:rPr>
        <w:t xml:space="preserve">NEIGHBORHOOD </w:t>
      </w:r>
      <w:r w:rsidR="00BD1BF1">
        <w:rPr>
          <w:b/>
          <w:bCs/>
        </w:rPr>
        <w:t>DOG WALKER, PETSITTER, HOUSESITTER</w:t>
      </w:r>
      <w:r>
        <w:rPr>
          <w:b/>
          <w:bCs/>
        </w:rPr>
        <w:t>, TUTOR</w:t>
      </w:r>
      <w:r w:rsidR="00BD1BF1">
        <w:rPr>
          <w:b/>
          <w:bCs/>
        </w:rPr>
        <w:t xml:space="preserve"> (FREELANCE)</w:t>
      </w:r>
    </w:p>
    <w:p w14:paraId="50F89EA0" w14:textId="2CA7B4E3" w:rsidR="00BD1BF1" w:rsidRPr="00DE6E11" w:rsidRDefault="00BD1BF1" w:rsidP="00BD1BF1">
      <w:pPr>
        <w:pStyle w:val="ListParagraph"/>
        <w:numPr>
          <w:ilvl w:val="0"/>
          <w:numId w:val="19"/>
        </w:numPr>
        <w:spacing w:after="0"/>
      </w:pPr>
      <w:r>
        <w:t>Local/seasonal jobs around hometown area of Hollywood, Florid</w:t>
      </w:r>
      <w:r w:rsidR="00B223ED">
        <w:t>a</w:t>
      </w:r>
    </w:p>
    <w:p w14:paraId="0FF4E739" w14:textId="77777777" w:rsidR="00903F1D" w:rsidRDefault="00903F1D" w:rsidP="00DC4E90">
      <w:pPr>
        <w:spacing w:after="0"/>
        <w:rPr>
          <w:b/>
          <w:bCs/>
          <w:sz w:val="26"/>
          <w:szCs w:val="26"/>
          <w:u w:val="thick"/>
        </w:rPr>
      </w:pPr>
    </w:p>
    <w:p w14:paraId="173DF630" w14:textId="77777777" w:rsidR="00F82AB4" w:rsidRDefault="00F82AB4" w:rsidP="00331F1D">
      <w:pPr>
        <w:spacing w:after="0"/>
        <w:rPr>
          <w:b/>
          <w:bCs/>
          <w:sz w:val="26"/>
          <w:szCs w:val="26"/>
          <w:u w:val="thick"/>
        </w:rPr>
      </w:pPr>
    </w:p>
    <w:p w14:paraId="63396A41" w14:textId="4995E9FA" w:rsidR="008A23DA" w:rsidRPr="004E36E9" w:rsidRDefault="009A4D0F" w:rsidP="00331F1D">
      <w:pPr>
        <w:spacing w:after="0"/>
        <w:rPr>
          <w:b/>
          <w:bCs/>
          <w:sz w:val="26"/>
          <w:szCs w:val="26"/>
          <w:u w:val="thick"/>
        </w:rPr>
      </w:pPr>
      <w:r>
        <w:rPr>
          <w:b/>
          <w:bCs/>
          <w:sz w:val="26"/>
          <w:szCs w:val="26"/>
          <w:u w:val="thick"/>
        </w:rPr>
        <w:t>_SERVICE___</w:t>
      </w:r>
      <w:r w:rsidRPr="00AC3D59">
        <w:rPr>
          <w:b/>
          <w:bCs/>
          <w:sz w:val="26"/>
          <w:szCs w:val="26"/>
          <w:u w:val="thick"/>
        </w:rPr>
        <w:t>_</w:t>
      </w:r>
      <w:r>
        <w:rPr>
          <w:b/>
          <w:bCs/>
          <w:sz w:val="26"/>
          <w:szCs w:val="26"/>
          <w:u w:val="thick"/>
        </w:rPr>
        <w:t>____________________________________________________________</w:t>
      </w:r>
      <w:r w:rsidR="009037BD">
        <w:rPr>
          <w:b/>
          <w:bCs/>
          <w:sz w:val="26"/>
          <w:szCs w:val="26"/>
          <w:u w:val="thick"/>
        </w:rPr>
        <w:t>__</w:t>
      </w:r>
    </w:p>
    <w:p w14:paraId="2F9DE8F7" w14:textId="0198EFF0" w:rsidR="00331F1D" w:rsidRDefault="00444F70" w:rsidP="00331F1D">
      <w:pPr>
        <w:spacing w:after="0"/>
        <w:rPr>
          <w:b/>
          <w:bCs/>
        </w:rPr>
      </w:pPr>
      <w:r>
        <w:rPr>
          <w:b/>
          <w:bCs/>
        </w:rPr>
        <w:t>NOV</w:t>
      </w:r>
      <w:r w:rsidR="00331F1D">
        <w:rPr>
          <w:b/>
          <w:bCs/>
        </w:rPr>
        <w:t xml:space="preserve"> 2025 </w:t>
      </w:r>
      <w:r w:rsidR="00331F1D" w:rsidRPr="006D3E97">
        <w:rPr>
          <w:b/>
          <w:bCs/>
        </w:rPr>
        <w:t>–</w:t>
      </w:r>
      <w:r w:rsidR="00331F1D">
        <w:rPr>
          <w:b/>
          <w:bCs/>
        </w:rPr>
        <w:t xml:space="preserve"> PRESENT</w:t>
      </w:r>
    </w:p>
    <w:p w14:paraId="57FF1EC0" w14:textId="12DBD5BA" w:rsidR="00331F1D" w:rsidRDefault="00390D4F" w:rsidP="00331F1D">
      <w:pPr>
        <w:spacing w:after="0"/>
        <w:rPr>
          <w:b/>
          <w:bCs/>
        </w:rPr>
      </w:pPr>
      <w:r>
        <w:rPr>
          <w:b/>
          <w:bCs/>
        </w:rPr>
        <w:t>MEMBER</w:t>
      </w:r>
      <w:r w:rsidR="00331F1D">
        <w:rPr>
          <w:b/>
          <w:bCs/>
        </w:rPr>
        <w:t>: TAU BETA PI ENGINEERING HONOR SOCIETY, FLORIDA ALPHA CHAPTER</w:t>
      </w:r>
    </w:p>
    <w:p w14:paraId="7D6C2A2A" w14:textId="3D73D5CE" w:rsidR="00331F1D" w:rsidRDefault="00331F1D" w:rsidP="00DC4E90">
      <w:pPr>
        <w:pStyle w:val="ListParagraph"/>
        <w:numPr>
          <w:ilvl w:val="0"/>
          <w:numId w:val="25"/>
        </w:numPr>
        <w:spacing w:after="0"/>
      </w:pPr>
      <w:r>
        <w:t>GatorTRAX: program developed at UF for STEM outreach</w:t>
      </w:r>
      <w:r w:rsidR="00654322">
        <w:t xml:space="preserve"> for</w:t>
      </w:r>
      <w:r>
        <w:t xml:space="preserve"> K-12 students</w:t>
      </w:r>
    </w:p>
    <w:p w14:paraId="492132BE" w14:textId="5C466246" w:rsidR="00903F1D" w:rsidRPr="00331F1D" w:rsidRDefault="008C5A4A" w:rsidP="00903F1D">
      <w:pPr>
        <w:pStyle w:val="ListParagraph"/>
        <w:numPr>
          <w:ilvl w:val="0"/>
          <w:numId w:val="25"/>
        </w:numPr>
        <w:spacing w:after="0"/>
      </w:pPr>
      <w:r>
        <w:t>Volunteering, s</w:t>
      </w:r>
      <w:r w:rsidR="00331F1D">
        <w:t>treet clean-ups, fundraisers, socials, professional development activities</w:t>
      </w:r>
    </w:p>
    <w:p w14:paraId="237AABF0" w14:textId="41DAAEAE" w:rsidR="00532054" w:rsidRDefault="00DE2A53" w:rsidP="00DC4E90">
      <w:pPr>
        <w:spacing w:after="0"/>
        <w:rPr>
          <w:b/>
          <w:bCs/>
        </w:rPr>
      </w:pPr>
      <w:r>
        <w:rPr>
          <w:b/>
          <w:bCs/>
        </w:rPr>
        <w:t xml:space="preserve">AUG 2024 </w:t>
      </w:r>
      <w:r w:rsidRPr="006D3E97">
        <w:rPr>
          <w:b/>
          <w:bCs/>
        </w:rPr>
        <w:t>–</w:t>
      </w:r>
      <w:r>
        <w:rPr>
          <w:b/>
          <w:bCs/>
        </w:rPr>
        <w:t xml:space="preserve"> PRESENT</w:t>
      </w:r>
    </w:p>
    <w:p w14:paraId="13DA3DE0" w14:textId="3646535F" w:rsidR="00DE2A53" w:rsidRDefault="00DE2A53" w:rsidP="00DC4E90">
      <w:pPr>
        <w:spacing w:after="0"/>
        <w:rPr>
          <w:b/>
          <w:bCs/>
        </w:rPr>
      </w:pPr>
      <w:r>
        <w:rPr>
          <w:b/>
          <w:bCs/>
        </w:rPr>
        <w:t>PEER ADVISOR: UF DEPARTMENT OF MECHANICAL &amp; AEROSPACE ENGINEERING</w:t>
      </w:r>
      <w:r w:rsidR="00D36DF0">
        <w:rPr>
          <w:b/>
          <w:bCs/>
        </w:rPr>
        <w:t xml:space="preserve"> (MAE)</w:t>
      </w:r>
    </w:p>
    <w:p w14:paraId="6E2C5D71" w14:textId="1E05ACF1" w:rsidR="00D36DF0" w:rsidRDefault="00D36DF0" w:rsidP="00D36DF0">
      <w:pPr>
        <w:pStyle w:val="ListParagraph"/>
        <w:numPr>
          <w:ilvl w:val="0"/>
          <w:numId w:val="25"/>
        </w:numPr>
        <w:spacing w:after="0"/>
      </w:pPr>
      <w:r>
        <w:t xml:space="preserve">Voluntary peer mentor for </w:t>
      </w:r>
      <w:r w:rsidR="00F120F1">
        <w:t xml:space="preserve">undergraduate </w:t>
      </w:r>
      <w:r>
        <w:t>MAE students</w:t>
      </w:r>
      <w:r w:rsidR="00BD1BF1">
        <w:t xml:space="preserve"> at UF</w:t>
      </w:r>
    </w:p>
    <w:p w14:paraId="3257A322" w14:textId="67A32CF2" w:rsidR="008A23DA" w:rsidRPr="00903F1D" w:rsidRDefault="000D5530" w:rsidP="00DC4E90">
      <w:pPr>
        <w:pStyle w:val="ListParagraph"/>
        <w:numPr>
          <w:ilvl w:val="0"/>
          <w:numId w:val="25"/>
        </w:numPr>
        <w:spacing w:after="0"/>
      </w:pPr>
      <w:r>
        <w:t>Leading on-campus tours, h</w:t>
      </w:r>
      <w:r w:rsidR="00D36DF0">
        <w:t>osting office hours, assisting in departmental events</w:t>
      </w:r>
    </w:p>
    <w:p w14:paraId="06BE9656" w14:textId="77777777" w:rsidR="008A23DA" w:rsidRDefault="008A23DA" w:rsidP="00DC4E90">
      <w:pPr>
        <w:spacing w:after="0"/>
        <w:rPr>
          <w:b/>
          <w:bCs/>
          <w:sz w:val="26"/>
          <w:szCs w:val="26"/>
          <w:u w:val="thick"/>
        </w:rPr>
      </w:pPr>
    </w:p>
    <w:p w14:paraId="73465CA5" w14:textId="77777777" w:rsidR="004E36E9" w:rsidRDefault="004E36E9" w:rsidP="00DC4E90">
      <w:pPr>
        <w:spacing w:after="0"/>
        <w:rPr>
          <w:b/>
          <w:bCs/>
          <w:sz w:val="26"/>
          <w:szCs w:val="26"/>
          <w:u w:val="thick"/>
        </w:rPr>
      </w:pPr>
    </w:p>
    <w:p w14:paraId="2A67A15C" w14:textId="77777777" w:rsidR="004E36E9" w:rsidRDefault="004E36E9" w:rsidP="00DC4E90">
      <w:pPr>
        <w:spacing w:after="0"/>
        <w:rPr>
          <w:b/>
          <w:bCs/>
          <w:sz w:val="26"/>
          <w:szCs w:val="26"/>
          <w:u w:val="thick"/>
        </w:rPr>
      </w:pPr>
    </w:p>
    <w:p w14:paraId="543BFB7E" w14:textId="77777777" w:rsidR="004E36E9" w:rsidRDefault="004E36E9" w:rsidP="00DC4E90">
      <w:pPr>
        <w:spacing w:after="0"/>
        <w:rPr>
          <w:b/>
          <w:bCs/>
          <w:sz w:val="26"/>
          <w:szCs w:val="26"/>
          <w:u w:val="thick"/>
        </w:rPr>
      </w:pPr>
    </w:p>
    <w:p w14:paraId="2B027E0B" w14:textId="75AAD057" w:rsidR="008A23DA" w:rsidRPr="00FD4428" w:rsidRDefault="00532054" w:rsidP="00FD4428">
      <w:pPr>
        <w:spacing w:after="0"/>
        <w:rPr>
          <w:b/>
          <w:bCs/>
          <w:sz w:val="26"/>
          <w:szCs w:val="26"/>
          <w:u w:val="thick"/>
        </w:rPr>
      </w:pPr>
      <w:r>
        <w:rPr>
          <w:b/>
          <w:bCs/>
          <w:sz w:val="26"/>
          <w:szCs w:val="26"/>
          <w:u w:val="thick"/>
        </w:rPr>
        <w:lastRenderedPageBreak/>
        <w:t>_</w:t>
      </w:r>
      <w:r w:rsidR="00DC4E90" w:rsidRPr="00AC3D59">
        <w:rPr>
          <w:b/>
          <w:bCs/>
          <w:sz w:val="26"/>
          <w:szCs w:val="26"/>
          <w:u w:val="thick"/>
        </w:rPr>
        <w:t>SKILL</w:t>
      </w:r>
      <w:r w:rsidR="002A4030">
        <w:rPr>
          <w:b/>
          <w:bCs/>
          <w:sz w:val="26"/>
          <w:szCs w:val="26"/>
          <w:u w:val="thick"/>
        </w:rPr>
        <w:t>S AND INTERESTS_</w:t>
      </w:r>
      <w:r>
        <w:rPr>
          <w:b/>
          <w:bCs/>
          <w:sz w:val="26"/>
          <w:szCs w:val="26"/>
          <w:u w:val="thick"/>
        </w:rPr>
        <w:t>___________________________________________________</w:t>
      </w:r>
      <w:r w:rsidR="009037BD">
        <w:rPr>
          <w:b/>
          <w:bCs/>
          <w:sz w:val="26"/>
          <w:szCs w:val="26"/>
          <w:u w:val="thick"/>
        </w:rPr>
        <w:t>__</w:t>
      </w:r>
    </w:p>
    <w:p w14:paraId="46B6E2F0" w14:textId="589A1AC9" w:rsidR="004D469D" w:rsidRPr="00AF26D9" w:rsidRDefault="004D469D" w:rsidP="004D469D">
      <w:pPr>
        <w:pStyle w:val="ListParagraph"/>
        <w:numPr>
          <w:ilvl w:val="0"/>
          <w:numId w:val="28"/>
        </w:numPr>
      </w:pPr>
      <w:r w:rsidRPr="00AF26D9">
        <w:t>Florida Seal of Biliteracy (English/Spanish)</w:t>
      </w:r>
    </w:p>
    <w:p w14:paraId="712CE4BB" w14:textId="704F95D1" w:rsidR="004D469D" w:rsidRPr="00AF26D9" w:rsidRDefault="004D469D" w:rsidP="004D469D">
      <w:pPr>
        <w:pStyle w:val="ListParagraph"/>
        <w:numPr>
          <w:ilvl w:val="0"/>
          <w:numId w:val="28"/>
        </w:numPr>
      </w:pPr>
      <w:r w:rsidRPr="00AF26D9">
        <w:t>Finite element analysis: SOLIDWORKS, Abaqus (</w:t>
      </w:r>
      <w:r w:rsidR="003F7FE0">
        <w:t xml:space="preserve">nonlinear problems- </w:t>
      </w:r>
      <w:r w:rsidRPr="00AF26D9">
        <w:t>hyperelastic, plasti</w:t>
      </w:r>
      <w:r w:rsidR="003F7FE0">
        <w:t>c, contact)</w:t>
      </w:r>
    </w:p>
    <w:p w14:paraId="624FC814" w14:textId="3EA40A8E" w:rsidR="004D469D" w:rsidRDefault="004D469D" w:rsidP="004D469D">
      <w:pPr>
        <w:pStyle w:val="ListParagraph"/>
        <w:numPr>
          <w:ilvl w:val="0"/>
          <w:numId w:val="28"/>
        </w:numPr>
      </w:pPr>
      <w:r>
        <w:t>Manufacturing: mill, lathe, 3D-printing, waterjet, welding, sheet metal, CNC</w:t>
      </w:r>
    </w:p>
    <w:p w14:paraId="29BB81B5" w14:textId="2514C720" w:rsidR="004D469D" w:rsidRDefault="004D469D" w:rsidP="004D469D">
      <w:pPr>
        <w:pStyle w:val="ListParagraph"/>
        <w:numPr>
          <w:ilvl w:val="0"/>
          <w:numId w:val="28"/>
        </w:numPr>
      </w:pPr>
      <w:r>
        <w:t>CAD</w:t>
      </w:r>
      <w:r w:rsidR="00370233">
        <w:t xml:space="preserve"> a</w:t>
      </w:r>
      <w:r w:rsidR="00F64E3D">
        <w:t>nd</w:t>
      </w:r>
      <w:r w:rsidR="00370233">
        <w:t xml:space="preserve"> CAM</w:t>
      </w:r>
      <w:r>
        <w:t>: Fusion360, SOLIDWORKS, AutoCAD</w:t>
      </w:r>
    </w:p>
    <w:p w14:paraId="54B62933" w14:textId="4E1602C0" w:rsidR="004D469D" w:rsidRDefault="004D469D" w:rsidP="00043C22">
      <w:pPr>
        <w:pStyle w:val="ListParagraph"/>
        <w:numPr>
          <w:ilvl w:val="0"/>
          <w:numId w:val="28"/>
        </w:numPr>
      </w:pPr>
      <w:r>
        <w:t>Coding: MATLAB, Python/Cantera</w:t>
      </w:r>
    </w:p>
    <w:p w14:paraId="6B575ABF" w14:textId="70533A95" w:rsidR="004D469D" w:rsidRDefault="004D469D" w:rsidP="004D469D">
      <w:pPr>
        <w:pStyle w:val="ListParagraph"/>
        <w:numPr>
          <w:ilvl w:val="0"/>
          <w:numId w:val="28"/>
        </w:numPr>
      </w:pPr>
      <w:r>
        <w:t>Experimentation</w:t>
      </w:r>
      <w:r w:rsidR="00F64E3D">
        <w:t>: design, execution, data acquisition/analysis, LabVIEW</w:t>
      </w:r>
    </w:p>
    <w:p w14:paraId="3521D612" w14:textId="2405D168" w:rsidR="00043C22" w:rsidRDefault="00043C22" w:rsidP="004D469D">
      <w:pPr>
        <w:pStyle w:val="ListParagraph"/>
        <w:numPr>
          <w:ilvl w:val="0"/>
          <w:numId w:val="28"/>
        </w:numPr>
      </w:pPr>
      <w:r>
        <w:t>HVAC system design and simulation in Carrier HAP software</w:t>
      </w:r>
    </w:p>
    <w:p w14:paraId="11414DB2" w14:textId="77777777" w:rsidR="004D469D" w:rsidRDefault="004D469D" w:rsidP="004D469D">
      <w:pPr>
        <w:pStyle w:val="ListParagraph"/>
        <w:numPr>
          <w:ilvl w:val="0"/>
          <w:numId w:val="28"/>
        </w:numPr>
      </w:pPr>
      <w:r>
        <w:t>Microsoft Office Suite</w:t>
      </w:r>
    </w:p>
    <w:p w14:paraId="60BE9C28" w14:textId="4D610D22" w:rsidR="00BB62B9" w:rsidRDefault="004D469D" w:rsidP="004D469D">
      <w:pPr>
        <w:pStyle w:val="ListParagraph"/>
        <w:numPr>
          <w:ilvl w:val="0"/>
          <w:numId w:val="28"/>
        </w:numPr>
      </w:pPr>
      <w:r>
        <w:t>Education, tutoring</w:t>
      </w:r>
    </w:p>
    <w:p w14:paraId="3337C0A8" w14:textId="1CCB5925" w:rsidR="004D469D" w:rsidRDefault="00043C22" w:rsidP="004D469D">
      <w:pPr>
        <w:pStyle w:val="ListParagraph"/>
        <w:numPr>
          <w:ilvl w:val="0"/>
          <w:numId w:val="28"/>
        </w:numPr>
      </w:pPr>
      <w:r>
        <w:t>Music: e</w:t>
      </w:r>
      <w:r w:rsidR="004D469D">
        <w:t>lectric/acoustic guitar, piano</w:t>
      </w:r>
    </w:p>
    <w:p w14:paraId="18AC2B37" w14:textId="40FA55E0" w:rsidR="008C4FC5" w:rsidRPr="004D469D" w:rsidRDefault="008C4FC5" w:rsidP="004D469D">
      <w:pPr>
        <w:pStyle w:val="ListParagraph"/>
        <w:numPr>
          <w:ilvl w:val="0"/>
          <w:numId w:val="28"/>
        </w:numPr>
      </w:pPr>
      <w:r>
        <w:t>Sports: swimming, water polo, basketball</w:t>
      </w:r>
    </w:p>
    <w:sectPr w:rsidR="008C4FC5" w:rsidRPr="004D469D" w:rsidSect="005066E9">
      <w:headerReference w:type="first" r:id="rId8"/>
      <w:pgSz w:w="12240" w:h="15840"/>
      <w:pgMar w:top="1440" w:right="1296" w:bottom="1440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854885" w14:textId="77777777" w:rsidR="00D941A0" w:rsidRDefault="00D941A0" w:rsidP="009316C0">
      <w:pPr>
        <w:spacing w:after="0" w:line="240" w:lineRule="auto"/>
      </w:pPr>
      <w:r>
        <w:separator/>
      </w:r>
    </w:p>
  </w:endnote>
  <w:endnote w:type="continuationSeparator" w:id="0">
    <w:p w14:paraId="7AF23D4C" w14:textId="77777777" w:rsidR="00D941A0" w:rsidRDefault="00D941A0" w:rsidP="00931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CD00DA" w14:textId="77777777" w:rsidR="00D941A0" w:rsidRDefault="00D941A0" w:rsidP="009316C0">
      <w:pPr>
        <w:spacing w:after="0" w:line="240" w:lineRule="auto"/>
      </w:pPr>
      <w:r>
        <w:separator/>
      </w:r>
    </w:p>
  </w:footnote>
  <w:footnote w:type="continuationSeparator" w:id="0">
    <w:p w14:paraId="740E1EA8" w14:textId="77777777" w:rsidR="00D941A0" w:rsidRDefault="00D941A0" w:rsidP="00931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8FF996" w14:textId="77777777" w:rsidR="008B6140" w:rsidRPr="00DF2B68" w:rsidRDefault="008B6140" w:rsidP="008B6140">
    <w:pPr>
      <w:pStyle w:val="Title"/>
      <w:rPr>
        <w:rFonts w:asciiTheme="minorHAnsi" w:hAnsiTheme="minorHAnsi" w:cstheme="minorHAnsi"/>
        <w:b/>
        <w:bCs/>
        <w:color w:val="auto"/>
        <w:sz w:val="40"/>
        <w:szCs w:val="40"/>
      </w:rPr>
    </w:pPr>
    <w:r w:rsidRPr="00DF2B68">
      <w:rPr>
        <w:rFonts w:asciiTheme="minorHAnsi" w:hAnsiTheme="minorHAnsi" w:cstheme="minorHAnsi"/>
        <w:b/>
        <w:bCs/>
        <w:color w:val="auto"/>
        <w:sz w:val="40"/>
        <w:szCs w:val="40"/>
      </w:rPr>
      <w:t>Jackson Sammartino</w:t>
    </w:r>
  </w:p>
  <w:p w14:paraId="1D66C7AF" w14:textId="77777777" w:rsidR="008B6140" w:rsidRDefault="008B6140" w:rsidP="008B6140">
    <w:pPr>
      <w:pStyle w:val="Header"/>
      <w:jc w:val="center"/>
      <w:rPr>
        <w:rFonts w:cstheme="minorHAnsi"/>
      </w:rPr>
    </w:pPr>
    <w:r w:rsidRPr="001D2E59">
      <w:rPr>
        <w:rFonts w:cstheme="minorHAnsi"/>
      </w:rPr>
      <w:t xml:space="preserve">jackson.sammartino@gmail.com </w:t>
    </w:r>
    <w:sdt>
      <w:sdtPr>
        <w:rPr>
          <w:rFonts w:cstheme="minorHAnsi"/>
        </w:rPr>
        <w:alias w:val="Divider dot:"/>
        <w:tag w:val="Divider dot:"/>
        <w:id w:val="2000459528"/>
        <w:placeholder>
          <w:docPart w:val="3A8E9424019548848CCBDCEE1AA697F1"/>
        </w:placeholder>
        <w:temporary/>
        <w:showingPlcHdr/>
        <w15:appearance w15:val="hidden"/>
      </w:sdtPr>
      <w:sdtContent>
        <w:r w:rsidRPr="00006C77">
          <w:rPr>
            <w:rFonts w:cstheme="minorHAnsi"/>
          </w:rPr>
          <w:t>·</w:t>
        </w:r>
      </w:sdtContent>
    </w:sdt>
    <w:r w:rsidRPr="001D2E59">
      <w:rPr>
        <w:rFonts w:cstheme="minorHAnsi"/>
      </w:rPr>
      <w:t xml:space="preserve"> 954-895-1538</w:t>
    </w:r>
  </w:p>
  <w:p w14:paraId="0B075666" w14:textId="77777777" w:rsidR="008B6140" w:rsidRDefault="008B6140" w:rsidP="008B6140">
    <w:pPr>
      <w:pStyle w:val="Header"/>
      <w:jc w:val="center"/>
      <w:rPr>
        <w:rStyle w:val="Hyperlink"/>
        <w:rFonts w:cstheme="minorHAnsi"/>
      </w:rPr>
    </w:pPr>
    <w:hyperlink r:id="rId1" w:history="1">
      <w:r w:rsidRPr="002E5CD5">
        <w:rPr>
          <w:rStyle w:val="Hyperlink"/>
          <w:rFonts w:cstheme="minorHAnsi"/>
        </w:rPr>
        <w:t>www.linkedin.com/in/jackson-sammartino-3a403b260</w:t>
      </w:r>
    </w:hyperlink>
    <w:r>
      <w:rPr>
        <w:rStyle w:val="Hyperlink"/>
        <w:rFonts w:cstheme="minorHAnsi"/>
      </w:rPr>
      <w:t xml:space="preserve"> </w:t>
    </w:r>
  </w:p>
  <w:p w14:paraId="338A4805" w14:textId="77777777" w:rsidR="008B6140" w:rsidRDefault="008B6140" w:rsidP="008B6140">
    <w:pPr>
      <w:pStyle w:val="Header"/>
      <w:jc w:val="center"/>
      <w:rPr>
        <w:rFonts w:cstheme="minorHAnsi"/>
      </w:rPr>
    </w:pPr>
    <w:r w:rsidRPr="00006C77">
      <w:rPr>
        <w:rStyle w:val="Hyperlink"/>
        <w:rFonts w:cstheme="minorHAnsi"/>
      </w:rPr>
      <w:t>https://jacksonsammartino.wixsite.com/my-site-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D445DE"/>
    <w:multiLevelType w:val="hybridMultilevel"/>
    <w:tmpl w:val="A51A5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32292"/>
    <w:multiLevelType w:val="hybridMultilevel"/>
    <w:tmpl w:val="683EB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56857"/>
    <w:multiLevelType w:val="hybridMultilevel"/>
    <w:tmpl w:val="1E7262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9760CBF"/>
    <w:multiLevelType w:val="hybridMultilevel"/>
    <w:tmpl w:val="44FA82F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DBE36A6"/>
    <w:multiLevelType w:val="hybridMultilevel"/>
    <w:tmpl w:val="8C284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EE57AB"/>
    <w:multiLevelType w:val="hybridMultilevel"/>
    <w:tmpl w:val="E528EA1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EB82D98"/>
    <w:multiLevelType w:val="hybridMultilevel"/>
    <w:tmpl w:val="AC688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718B6"/>
    <w:multiLevelType w:val="hybridMultilevel"/>
    <w:tmpl w:val="763C5FA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0BE5B05"/>
    <w:multiLevelType w:val="hybridMultilevel"/>
    <w:tmpl w:val="972AC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6A1BDA"/>
    <w:multiLevelType w:val="hybridMultilevel"/>
    <w:tmpl w:val="5F0EFC0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9833A23"/>
    <w:multiLevelType w:val="hybridMultilevel"/>
    <w:tmpl w:val="FD844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D86F02"/>
    <w:multiLevelType w:val="hybridMultilevel"/>
    <w:tmpl w:val="0ABA0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2B68BF"/>
    <w:multiLevelType w:val="hybridMultilevel"/>
    <w:tmpl w:val="5908EBB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6A819C0"/>
    <w:multiLevelType w:val="hybridMultilevel"/>
    <w:tmpl w:val="0A523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155E7C"/>
    <w:multiLevelType w:val="hybridMultilevel"/>
    <w:tmpl w:val="2AC87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8F2357"/>
    <w:multiLevelType w:val="hybridMultilevel"/>
    <w:tmpl w:val="F5E6138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458410B9"/>
    <w:multiLevelType w:val="hybridMultilevel"/>
    <w:tmpl w:val="80CEE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0B202C"/>
    <w:multiLevelType w:val="hybridMultilevel"/>
    <w:tmpl w:val="C8AE4E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5439515D"/>
    <w:multiLevelType w:val="hybridMultilevel"/>
    <w:tmpl w:val="5A481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3A0878"/>
    <w:multiLevelType w:val="hybridMultilevel"/>
    <w:tmpl w:val="48542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2977B8"/>
    <w:multiLevelType w:val="hybridMultilevel"/>
    <w:tmpl w:val="645EE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2217B7"/>
    <w:multiLevelType w:val="hybridMultilevel"/>
    <w:tmpl w:val="15BE90F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5400D48"/>
    <w:multiLevelType w:val="hybridMultilevel"/>
    <w:tmpl w:val="500E7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DE5F28"/>
    <w:multiLevelType w:val="hybridMultilevel"/>
    <w:tmpl w:val="969C554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6BF67920"/>
    <w:multiLevelType w:val="hybridMultilevel"/>
    <w:tmpl w:val="36C6B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38427A"/>
    <w:multiLevelType w:val="hybridMultilevel"/>
    <w:tmpl w:val="EFBEF5D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790757A1"/>
    <w:multiLevelType w:val="hybridMultilevel"/>
    <w:tmpl w:val="04EA01B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7CCE419E"/>
    <w:multiLevelType w:val="hybridMultilevel"/>
    <w:tmpl w:val="F39EA7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91851347">
    <w:abstractNumId w:val="22"/>
  </w:num>
  <w:num w:numId="2" w16cid:durableId="244460250">
    <w:abstractNumId w:val="9"/>
  </w:num>
  <w:num w:numId="3" w16cid:durableId="1510951972">
    <w:abstractNumId w:val="15"/>
  </w:num>
  <w:num w:numId="4" w16cid:durableId="1609311563">
    <w:abstractNumId w:val="26"/>
  </w:num>
  <w:num w:numId="5" w16cid:durableId="984242429">
    <w:abstractNumId w:val="3"/>
  </w:num>
  <w:num w:numId="6" w16cid:durableId="2006012817">
    <w:abstractNumId w:val="5"/>
  </w:num>
  <w:num w:numId="7" w16cid:durableId="1480459405">
    <w:abstractNumId w:val="17"/>
  </w:num>
  <w:num w:numId="8" w16cid:durableId="825127400">
    <w:abstractNumId w:val="8"/>
  </w:num>
  <w:num w:numId="9" w16cid:durableId="1130246409">
    <w:abstractNumId w:val="25"/>
  </w:num>
  <w:num w:numId="10" w16cid:durableId="156649944">
    <w:abstractNumId w:val="6"/>
  </w:num>
  <w:num w:numId="11" w16cid:durableId="940602">
    <w:abstractNumId w:val="12"/>
  </w:num>
  <w:num w:numId="12" w16cid:durableId="646857682">
    <w:abstractNumId w:val="7"/>
  </w:num>
  <w:num w:numId="13" w16cid:durableId="1779255297">
    <w:abstractNumId w:val="2"/>
  </w:num>
  <w:num w:numId="14" w16cid:durableId="2111586654">
    <w:abstractNumId w:val="23"/>
  </w:num>
  <w:num w:numId="15" w16cid:durableId="1584337095">
    <w:abstractNumId w:val="20"/>
  </w:num>
  <w:num w:numId="16" w16cid:durableId="1046178993">
    <w:abstractNumId w:val="1"/>
  </w:num>
  <w:num w:numId="17" w16cid:durableId="1500610148">
    <w:abstractNumId w:val="0"/>
  </w:num>
  <w:num w:numId="18" w16cid:durableId="880820469">
    <w:abstractNumId w:val="11"/>
  </w:num>
  <w:num w:numId="19" w16cid:durableId="1423334500">
    <w:abstractNumId w:val="13"/>
  </w:num>
  <w:num w:numId="20" w16cid:durableId="1089500670">
    <w:abstractNumId w:val="18"/>
  </w:num>
  <w:num w:numId="21" w16cid:durableId="1461461996">
    <w:abstractNumId w:val="16"/>
  </w:num>
  <w:num w:numId="22" w16cid:durableId="2079087964">
    <w:abstractNumId w:val="19"/>
  </w:num>
  <w:num w:numId="23" w16cid:durableId="432558941">
    <w:abstractNumId w:val="24"/>
  </w:num>
  <w:num w:numId="24" w16cid:durableId="651103006">
    <w:abstractNumId w:val="4"/>
  </w:num>
  <w:num w:numId="25" w16cid:durableId="1318413553">
    <w:abstractNumId w:val="14"/>
  </w:num>
  <w:num w:numId="26" w16cid:durableId="382289060">
    <w:abstractNumId w:val="27"/>
  </w:num>
  <w:num w:numId="27" w16cid:durableId="1847133342">
    <w:abstractNumId w:val="21"/>
  </w:num>
  <w:num w:numId="28" w16cid:durableId="2638075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6C0"/>
    <w:rsid w:val="0000550A"/>
    <w:rsid w:val="00006C77"/>
    <w:rsid w:val="00017E7C"/>
    <w:rsid w:val="00020A52"/>
    <w:rsid w:val="0002249F"/>
    <w:rsid w:val="00043C22"/>
    <w:rsid w:val="00045CD6"/>
    <w:rsid w:val="00047098"/>
    <w:rsid w:val="00056D4E"/>
    <w:rsid w:val="00057645"/>
    <w:rsid w:val="0007095A"/>
    <w:rsid w:val="00072E78"/>
    <w:rsid w:val="00075776"/>
    <w:rsid w:val="00077B22"/>
    <w:rsid w:val="000806D1"/>
    <w:rsid w:val="000A2508"/>
    <w:rsid w:val="000A2D51"/>
    <w:rsid w:val="000A42C5"/>
    <w:rsid w:val="000A50F6"/>
    <w:rsid w:val="000A5C96"/>
    <w:rsid w:val="000B1CA1"/>
    <w:rsid w:val="000B7E5C"/>
    <w:rsid w:val="000D5530"/>
    <w:rsid w:val="000D5A0C"/>
    <w:rsid w:val="000E2F44"/>
    <w:rsid w:val="000E5231"/>
    <w:rsid w:val="000E76FD"/>
    <w:rsid w:val="000F2BDF"/>
    <w:rsid w:val="000F2EA5"/>
    <w:rsid w:val="000F7943"/>
    <w:rsid w:val="00104277"/>
    <w:rsid w:val="001146A9"/>
    <w:rsid w:val="00121B7A"/>
    <w:rsid w:val="001226C6"/>
    <w:rsid w:val="00123AFD"/>
    <w:rsid w:val="00130750"/>
    <w:rsid w:val="00132CD3"/>
    <w:rsid w:val="00135B64"/>
    <w:rsid w:val="00151FDE"/>
    <w:rsid w:val="00153106"/>
    <w:rsid w:val="00163E08"/>
    <w:rsid w:val="00180C91"/>
    <w:rsid w:val="00183220"/>
    <w:rsid w:val="00184FCC"/>
    <w:rsid w:val="001948DC"/>
    <w:rsid w:val="001A22A7"/>
    <w:rsid w:val="001A3BF0"/>
    <w:rsid w:val="001A5D78"/>
    <w:rsid w:val="001B3820"/>
    <w:rsid w:val="001C3B64"/>
    <w:rsid w:val="001D28D2"/>
    <w:rsid w:val="001D2E59"/>
    <w:rsid w:val="001E23E5"/>
    <w:rsid w:val="001E5DA1"/>
    <w:rsid w:val="001F4ED4"/>
    <w:rsid w:val="00203DD7"/>
    <w:rsid w:val="00206DA8"/>
    <w:rsid w:val="002075AD"/>
    <w:rsid w:val="002104DB"/>
    <w:rsid w:val="00213208"/>
    <w:rsid w:val="00214C61"/>
    <w:rsid w:val="00216093"/>
    <w:rsid w:val="0023017D"/>
    <w:rsid w:val="00236327"/>
    <w:rsid w:val="0024104D"/>
    <w:rsid w:val="00242E2E"/>
    <w:rsid w:val="002569FE"/>
    <w:rsid w:val="00265453"/>
    <w:rsid w:val="002675A9"/>
    <w:rsid w:val="00282803"/>
    <w:rsid w:val="002860F5"/>
    <w:rsid w:val="002869E7"/>
    <w:rsid w:val="002906F9"/>
    <w:rsid w:val="002939C9"/>
    <w:rsid w:val="002A3B93"/>
    <w:rsid w:val="002A4030"/>
    <w:rsid w:val="002A5E86"/>
    <w:rsid w:val="002B2523"/>
    <w:rsid w:val="002B42F3"/>
    <w:rsid w:val="002B646C"/>
    <w:rsid w:val="002C07A2"/>
    <w:rsid w:val="002D42AE"/>
    <w:rsid w:val="002D4997"/>
    <w:rsid w:val="002D6DDF"/>
    <w:rsid w:val="002E0762"/>
    <w:rsid w:val="002E449C"/>
    <w:rsid w:val="002F2A3A"/>
    <w:rsid w:val="002F46F4"/>
    <w:rsid w:val="003073FD"/>
    <w:rsid w:val="003238FD"/>
    <w:rsid w:val="00326A40"/>
    <w:rsid w:val="00330456"/>
    <w:rsid w:val="00331F14"/>
    <w:rsid w:val="00331F1D"/>
    <w:rsid w:val="00337B0F"/>
    <w:rsid w:val="00342273"/>
    <w:rsid w:val="00346F8A"/>
    <w:rsid w:val="00351B7D"/>
    <w:rsid w:val="00357485"/>
    <w:rsid w:val="0036394F"/>
    <w:rsid w:val="00363F49"/>
    <w:rsid w:val="00365990"/>
    <w:rsid w:val="00370233"/>
    <w:rsid w:val="0037420B"/>
    <w:rsid w:val="00390D4F"/>
    <w:rsid w:val="0039352C"/>
    <w:rsid w:val="00393CC1"/>
    <w:rsid w:val="003A4A60"/>
    <w:rsid w:val="003A4DCD"/>
    <w:rsid w:val="003B295B"/>
    <w:rsid w:val="003B2D78"/>
    <w:rsid w:val="003B4343"/>
    <w:rsid w:val="003C38D8"/>
    <w:rsid w:val="003D3B1E"/>
    <w:rsid w:val="003D49D8"/>
    <w:rsid w:val="003E1EAF"/>
    <w:rsid w:val="003E36C5"/>
    <w:rsid w:val="003F7FE0"/>
    <w:rsid w:val="00401CB5"/>
    <w:rsid w:val="00414065"/>
    <w:rsid w:val="0043661A"/>
    <w:rsid w:val="00436F1A"/>
    <w:rsid w:val="0044122A"/>
    <w:rsid w:val="00444E0D"/>
    <w:rsid w:val="00444F70"/>
    <w:rsid w:val="00456734"/>
    <w:rsid w:val="00456BAE"/>
    <w:rsid w:val="004652ED"/>
    <w:rsid w:val="004661D9"/>
    <w:rsid w:val="00466E69"/>
    <w:rsid w:val="00471D33"/>
    <w:rsid w:val="00475376"/>
    <w:rsid w:val="00487DC8"/>
    <w:rsid w:val="004916FE"/>
    <w:rsid w:val="00492CB9"/>
    <w:rsid w:val="0049751B"/>
    <w:rsid w:val="004A743D"/>
    <w:rsid w:val="004C10E9"/>
    <w:rsid w:val="004C3418"/>
    <w:rsid w:val="004D1622"/>
    <w:rsid w:val="004D469D"/>
    <w:rsid w:val="004D54C3"/>
    <w:rsid w:val="004D67A4"/>
    <w:rsid w:val="004E1CE1"/>
    <w:rsid w:val="004E36E9"/>
    <w:rsid w:val="004E3F0C"/>
    <w:rsid w:val="004E4BF4"/>
    <w:rsid w:val="004E54F0"/>
    <w:rsid w:val="004F09BD"/>
    <w:rsid w:val="004F0B2F"/>
    <w:rsid w:val="005066E9"/>
    <w:rsid w:val="005154D8"/>
    <w:rsid w:val="00516F7F"/>
    <w:rsid w:val="00517A53"/>
    <w:rsid w:val="00524FFC"/>
    <w:rsid w:val="00530FB9"/>
    <w:rsid w:val="00532054"/>
    <w:rsid w:val="0053724D"/>
    <w:rsid w:val="00550F12"/>
    <w:rsid w:val="0055318C"/>
    <w:rsid w:val="00554DD6"/>
    <w:rsid w:val="00555092"/>
    <w:rsid w:val="00563345"/>
    <w:rsid w:val="005634AA"/>
    <w:rsid w:val="00563E80"/>
    <w:rsid w:val="00570E45"/>
    <w:rsid w:val="00575189"/>
    <w:rsid w:val="00583021"/>
    <w:rsid w:val="005A07BC"/>
    <w:rsid w:val="005A1B3B"/>
    <w:rsid w:val="005A40B6"/>
    <w:rsid w:val="005A4EE2"/>
    <w:rsid w:val="005A6328"/>
    <w:rsid w:val="005B4309"/>
    <w:rsid w:val="005B6286"/>
    <w:rsid w:val="005C6AD4"/>
    <w:rsid w:val="005D06A0"/>
    <w:rsid w:val="005D2D48"/>
    <w:rsid w:val="005E05FF"/>
    <w:rsid w:val="005E0A12"/>
    <w:rsid w:val="005E1AF8"/>
    <w:rsid w:val="005E2AFB"/>
    <w:rsid w:val="005E2D46"/>
    <w:rsid w:val="006064BB"/>
    <w:rsid w:val="00610D1B"/>
    <w:rsid w:val="0061159D"/>
    <w:rsid w:val="00614763"/>
    <w:rsid w:val="00621433"/>
    <w:rsid w:val="0062428D"/>
    <w:rsid w:val="00632D81"/>
    <w:rsid w:val="00644D1D"/>
    <w:rsid w:val="00650ED6"/>
    <w:rsid w:val="00654322"/>
    <w:rsid w:val="00655D13"/>
    <w:rsid w:val="00675448"/>
    <w:rsid w:val="0068039D"/>
    <w:rsid w:val="00685792"/>
    <w:rsid w:val="006A3995"/>
    <w:rsid w:val="006A46BB"/>
    <w:rsid w:val="006B5FAF"/>
    <w:rsid w:val="006B6C68"/>
    <w:rsid w:val="006C2E2D"/>
    <w:rsid w:val="006D3E97"/>
    <w:rsid w:val="006D5A6A"/>
    <w:rsid w:val="006F0274"/>
    <w:rsid w:val="006F18F2"/>
    <w:rsid w:val="006F7622"/>
    <w:rsid w:val="007005F4"/>
    <w:rsid w:val="007015ED"/>
    <w:rsid w:val="007028B7"/>
    <w:rsid w:val="007029F3"/>
    <w:rsid w:val="0070579D"/>
    <w:rsid w:val="007101B4"/>
    <w:rsid w:val="00711FF8"/>
    <w:rsid w:val="00712C70"/>
    <w:rsid w:val="00714766"/>
    <w:rsid w:val="00715F49"/>
    <w:rsid w:val="0071717E"/>
    <w:rsid w:val="007203A5"/>
    <w:rsid w:val="00741ECA"/>
    <w:rsid w:val="007427F4"/>
    <w:rsid w:val="00752824"/>
    <w:rsid w:val="007574D6"/>
    <w:rsid w:val="00762D69"/>
    <w:rsid w:val="00771E94"/>
    <w:rsid w:val="0079246D"/>
    <w:rsid w:val="007952F7"/>
    <w:rsid w:val="007A084E"/>
    <w:rsid w:val="007A0A52"/>
    <w:rsid w:val="007B5159"/>
    <w:rsid w:val="007D0E7A"/>
    <w:rsid w:val="007F7866"/>
    <w:rsid w:val="00800D89"/>
    <w:rsid w:val="00812786"/>
    <w:rsid w:val="008132A1"/>
    <w:rsid w:val="00814908"/>
    <w:rsid w:val="00815C79"/>
    <w:rsid w:val="008215B1"/>
    <w:rsid w:val="00825158"/>
    <w:rsid w:val="00830749"/>
    <w:rsid w:val="00830939"/>
    <w:rsid w:val="0083423C"/>
    <w:rsid w:val="00834C50"/>
    <w:rsid w:val="00843159"/>
    <w:rsid w:val="00852F1A"/>
    <w:rsid w:val="0085655A"/>
    <w:rsid w:val="00864241"/>
    <w:rsid w:val="00864D0F"/>
    <w:rsid w:val="008669D2"/>
    <w:rsid w:val="00871346"/>
    <w:rsid w:val="00874410"/>
    <w:rsid w:val="00885B48"/>
    <w:rsid w:val="00892964"/>
    <w:rsid w:val="00896958"/>
    <w:rsid w:val="0089774B"/>
    <w:rsid w:val="008A23DA"/>
    <w:rsid w:val="008B066A"/>
    <w:rsid w:val="008B3915"/>
    <w:rsid w:val="008B4493"/>
    <w:rsid w:val="008B6140"/>
    <w:rsid w:val="008C4FC5"/>
    <w:rsid w:val="008C5A4A"/>
    <w:rsid w:val="008D42E2"/>
    <w:rsid w:val="008D7FCB"/>
    <w:rsid w:val="008F4ACA"/>
    <w:rsid w:val="009037BD"/>
    <w:rsid w:val="00903F1D"/>
    <w:rsid w:val="00912BE6"/>
    <w:rsid w:val="00922BD3"/>
    <w:rsid w:val="009273F5"/>
    <w:rsid w:val="009316C0"/>
    <w:rsid w:val="00933C8A"/>
    <w:rsid w:val="00941DDC"/>
    <w:rsid w:val="00942BFF"/>
    <w:rsid w:val="0094324C"/>
    <w:rsid w:val="00947533"/>
    <w:rsid w:val="00964359"/>
    <w:rsid w:val="009670A4"/>
    <w:rsid w:val="00977371"/>
    <w:rsid w:val="0097756C"/>
    <w:rsid w:val="00984C8A"/>
    <w:rsid w:val="009928C0"/>
    <w:rsid w:val="00993F20"/>
    <w:rsid w:val="009A0B81"/>
    <w:rsid w:val="009A4D0F"/>
    <w:rsid w:val="009A5991"/>
    <w:rsid w:val="009A69A7"/>
    <w:rsid w:val="009B112D"/>
    <w:rsid w:val="009B63E6"/>
    <w:rsid w:val="009B68FB"/>
    <w:rsid w:val="009B6DE7"/>
    <w:rsid w:val="009C4156"/>
    <w:rsid w:val="009D1633"/>
    <w:rsid w:val="009D673D"/>
    <w:rsid w:val="009E5AE3"/>
    <w:rsid w:val="009F274B"/>
    <w:rsid w:val="009F4671"/>
    <w:rsid w:val="009F49AD"/>
    <w:rsid w:val="00A04006"/>
    <w:rsid w:val="00A04DF1"/>
    <w:rsid w:val="00A06BA3"/>
    <w:rsid w:val="00A0745E"/>
    <w:rsid w:val="00A14B55"/>
    <w:rsid w:val="00A2326F"/>
    <w:rsid w:val="00A312EE"/>
    <w:rsid w:val="00A322C6"/>
    <w:rsid w:val="00A40663"/>
    <w:rsid w:val="00A41617"/>
    <w:rsid w:val="00A41965"/>
    <w:rsid w:val="00A422F5"/>
    <w:rsid w:val="00A45A3C"/>
    <w:rsid w:val="00A57338"/>
    <w:rsid w:val="00A603C1"/>
    <w:rsid w:val="00A60F41"/>
    <w:rsid w:val="00A654B7"/>
    <w:rsid w:val="00A92EE0"/>
    <w:rsid w:val="00A9466C"/>
    <w:rsid w:val="00A966AB"/>
    <w:rsid w:val="00AA1DC2"/>
    <w:rsid w:val="00AA2382"/>
    <w:rsid w:val="00AA358E"/>
    <w:rsid w:val="00AB4EA1"/>
    <w:rsid w:val="00AC251A"/>
    <w:rsid w:val="00AC3D59"/>
    <w:rsid w:val="00AC5287"/>
    <w:rsid w:val="00AC5658"/>
    <w:rsid w:val="00AC72B8"/>
    <w:rsid w:val="00AD5CD0"/>
    <w:rsid w:val="00AD5EEF"/>
    <w:rsid w:val="00AE304A"/>
    <w:rsid w:val="00AF26D9"/>
    <w:rsid w:val="00AF5A1A"/>
    <w:rsid w:val="00B01A00"/>
    <w:rsid w:val="00B04A57"/>
    <w:rsid w:val="00B04A7E"/>
    <w:rsid w:val="00B0541F"/>
    <w:rsid w:val="00B10E8C"/>
    <w:rsid w:val="00B223ED"/>
    <w:rsid w:val="00B276D9"/>
    <w:rsid w:val="00B305EE"/>
    <w:rsid w:val="00B33337"/>
    <w:rsid w:val="00B4670D"/>
    <w:rsid w:val="00B54555"/>
    <w:rsid w:val="00B6171A"/>
    <w:rsid w:val="00B61E7F"/>
    <w:rsid w:val="00B65F26"/>
    <w:rsid w:val="00B85687"/>
    <w:rsid w:val="00B872E0"/>
    <w:rsid w:val="00B94C9F"/>
    <w:rsid w:val="00BA5401"/>
    <w:rsid w:val="00BB62B9"/>
    <w:rsid w:val="00BC3C93"/>
    <w:rsid w:val="00BC77A6"/>
    <w:rsid w:val="00BD0521"/>
    <w:rsid w:val="00BD1BF1"/>
    <w:rsid w:val="00BE1975"/>
    <w:rsid w:val="00BE638D"/>
    <w:rsid w:val="00C0505D"/>
    <w:rsid w:val="00C12695"/>
    <w:rsid w:val="00C14269"/>
    <w:rsid w:val="00C2126D"/>
    <w:rsid w:val="00C23DC4"/>
    <w:rsid w:val="00C34079"/>
    <w:rsid w:val="00C45753"/>
    <w:rsid w:val="00C4718F"/>
    <w:rsid w:val="00C52723"/>
    <w:rsid w:val="00C5678D"/>
    <w:rsid w:val="00C61BC7"/>
    <w:rsid w:val="00C71395"/>
    <w:rsid w:val="00C72096"/>
    <w:rsid w:val="00C72A12"/>
    <w:rsid w:val="00C75F6B"/>
    <w:rsid w:val="00C804E0"/>
    <w:rsid w:val="00C86B2E"/>
    <w:rsid w:val="00C95ABB"/>
    <w:rsid w:val="00C97265"/>
    <w:rsid w:val="00CA32A3"/>
    <w:rsid w:val="00CA676E"/>
    <w:rsid w:val="00CB0AD7"/>
    <w:rsid w:val="00CC18F8"/>
    <w:rsid w:val="00CC45E1"/>
    <w:rsid w:val="00CD21DC"/>
    <w:rsid w:val="00CD3F68"/>
    <w:rsid w:val="00CE1171"/>
    <w:rsid w:val="00CE267A"/>
    <w:rsid w:val="00CE4DFF"/>
    <w:rsid w:val="00CF0DE5"/>
    <w:rsid w:val="00CF7534"/>
    <w:rsid w:val="00D06C40"/>
    <w:rsid w:val="00D11220"/>
    <w:rsid w:val="00D163A7"/>
    <w:rsid w:val="00D166C6"/>
    <w:rsid w:val="00D16FB0"/>
    <w:rsid w:val="00D21DDD"/>
    <w:rsid w:val="00D30694"/>
    <w:rsid w:val="00D33A5A"/>
    <w:rsid w:val="00D36DF0"/>
    <w:rsid w:val="00D36E15"/>
    <w:rsid w:val="00D40A76"/>
    <w:rsid w:val="00D55509"/>
    <w:rsid w:val="00D560F8"/>
    <w:rsid w:val="00D60764"/>
    <w:rsid w:val="00D66730"/>
    <w:rsid w:val="00D678E1"/>
    <w:rsid w:val="00D81F59"/>
    <w:rsid w:val="00D82809"/>
    <w:rsid w:val="00D8729A"/>
    <w:rsid w:val="00D941A0"/>
    <w:rsid w:val="00DA74F6"/>
    <w:rsid w:val="00DB5C5E"/>
    <w:rsid w:val="00DB6347"/>
    <w:rsid w:val="00DB6593"/>
    <w:rsid w:val="00DB6C9E"/>
    <w:rsid w:val="00DC2737"/>
    <w:rsid w:val="00DC4E90"/>
    <w:rsid w:val="00DD78C8"/>
    <w:rsid w:val="00DE0346"/>
    <w:rsid w:val="00DE2A53"/>
    <w:rsid w:val="00DE4CB2"/>
    <w:rsid w:val="00DE653A"/>
    <w:rsid w:val="00DE6E11"/>
    <w:rsid w:val="00DF2B68"/>
    <w:rsid w:val="00E03838"/>
    <w:rsid w:val="00E05A9E"/>
    <w:rsid w:val="00E061D9"/>
    <w:rsid w:val="00E06DE1"/>
    <w:rsid w:val="00E13E07"/>
    <w:rsid w:val="00E237E2"/>
    <w:rsid w:val="00E2637A"/>
    <w:rsid w:val="00E60106"/>
    <w:rsid w:val="00E63CB3"/>
    <w:rsid w:val="00E673D1"/>
    <w:rsid w:val="00E76C60"/>
    <w:rsid w:val="00E77882"/>
    <w:rsid w:val="00E85984"/>
    <w:rsid w:val="00E87130"/>
    <w:rsid w:val="00E9049F"/>
    <w:rsid w:val="00E96E9F"/>
    <w:rsid w:val="00EA4553"/>
    <w:rsid w:val="00EB386C"/>
    <w:rsid w:val="00EB6071"/>
    <w:rsid w:val="00EB6D4A"/>
    <w:rsid w:val="00EC1C02"/>
    <w:rsid w:val="00ED0704"/>
    <w:rsid w:val="00ED18F4"/>
    <w:rsid w:val="00EE5059"/>
    <w:rsid w:val="00EE5FE4"/>
    <w:rsid w:val="00EE6D72"/>
    <w:rsid w:val="00EF5755"/>
    <w:rsid w:val="00F00269"/>
    <w:rsid w:val="00F006C4"/>
    <w:rsid w:val="00F11B91"/>
    <w:rsid w:val="00F120F1"/>
    <w:rsid w:val="00F26882"/>
    <w:rsid w:val="00F33122"/>
    <w:rsid w:val="00F332AD"/>
    <w:rsid w:val="00F35977"/>
    <w:rsid w:val="00F36899"/>
    <w:rsid w:val="00F40D79"/>
    <w:rsid w:val="00F41D40"/>
    <w:rsid w:val="00F53038"/>
    <w:rsid w:val="00F56E40"/>
    <w:rsid w:val="00F64E3D"/>
    <w:rsid w:val="00F65482"/>
    <w:rsid w:val="00F73876"/>
    <w:rsid w:val="00F75006"/>
    <w:rsid w:val="00F77CA8"/>
    <w:rsid w:val="00F80B14"/>
    <w:rsid w:val="00F82AB4"/>
    <w:rsid w:val="00F84464"/>
    <w:rsid w:val="00F84B94"/>
    <w:rsid w:val="00F84FA9"/>
    <w:rsid w:val="00F90F27"/>
    <w:rsid w:val="00F92BC1"/>
    <w:rsid w:val="00FA0269"/>
    <w:rsid w:val="00FA345A"/>
    <w:rsid w:val="00FA3EC6"/>
    <w:rsid w:val="00FA6D53"/>
    <w:rsid w:val="00FB0A81"/>
    <w:rsid w:val="00FB265D"/>
    <w:rsid w:val="00FC6BCD"/>
    <w:rsid w:val="00FD4428"/>
    <w:rsid w:val="00FD4CEB"/>
    <w:rsid w:val="00FD5A50"/>
    <w:rsid w:val="00FE7BFF"/>
    <w:rsid w:val="00FE7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AF08B4"/>
  <w15:chartTrackingRefBased/>
  <w15:docId w15:val="{2FF20139-7B1F-4EEE-9F67-746272BEA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1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16C0"/>
  </w:style>
  <w:style w:type="paragraph" w:styleId="Footer">
    <w:name w:val="footer"/>
    <w:basedOn w:val="Normal"/>
    <w:link w:val="FooterChar"/>
    <w:uiPriority w:val="99"/>
    <w:unhideWhenUsed/>
    <w:rsid w:val="00931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16C0"/>
  </w:style>
  <w:style w:type="paragraph" w:styleId="MacroText">
    <w:name w:val="macro"/>
    <w:link w:val="MacroTextChar"/>
    <w:uiPriority w:val="99"/>
    <w:semiHidden/>
    <w:unhideWhenUsed/>
    <w:rsid w:val="009316C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 w:after="0" w:line="240" w:lineRule="auto"/>
    </w:pPr>
    <w:rPr>
      <w:rFonts w:ascii="Consolas" w:hAnsi="Consolas"/>
      <w:b/>
      <w:color w:val="1F3864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316C0"/>
    <w:rPr>
      <w:rFonts w:ascii="Consolas" w:hAnsi="Consolas"/>
      <w:b/>
      <w:color w:val="1F3864" w:themeColor="accent1" w:themeShade="80"/>
      <w:szCs w:val="20"/>
    </w:rPr>
  </w:style>
  <w:style w:type="paragraph" w:styleId="Title">
    <w:name w:val="Title"/>
    <w:basedOn w:val="Normal"/>
    <w:link w:val="TitleChar"/>
    <w:uiPriority w:val="1"/>
    <w:qFormat/>
    <w:rsid w:val="009316C0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9316C0"/>
    <w:rPr>
      <w:rFonts w:asciiTheme="majorHAnsi" w:eastAsiaTheme="majorEastAsia" w:hAnsiTheme="majorHAnsi" w:cstheme="majorBidi"/>
      <w:caps/>
      <w:color w:val="595959" w:themeColor="text1" w:themeTint="A6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9316C0"/>
    <w:pPr>
      <w:spacing w:after="0" w:line="240" w:lineRule="auto"/>
      <w:jc w:val="center"/>
    </w:pPr>
    <w:rPr>
      <w:color w:val="595959" w:themeColor="text1" w:themeTint="A6"/>
    </w:rPr>
  </w:style>
  <w:style w:type="paragraph" w:styleId="ListParagraph">
    <w:name w:val="List Paragraph"/>
    <w:basedOn w:val="Normal"/>
    <w:uiPriority w:val="34"/>
    <w:qFormat/>
    <w:rsid w:val="009316C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0A8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0A8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63C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95AB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inkedin.com/in/jackson-sammartino-3a403b260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A8E9424019548848CCBDCEE1AA697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79F0-2D6B-496D-932F-BA3E1FE8B1C3}"/>
      </w:docPartPr>
      <w:docPartBody>
        <w:p w:rsidR="00D57615" w:rsidRDefault="00BE3F84" w:rsidP="00BE3F84">
          <w:pPr>
            <w:pStyle w:val="3A8E9424019548848CCBDCEE1AA697F1"/>
          </w:pPr>
          <w:r w:rsidRPr="00CF1A49">
            <w:t>·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7DC"/>
    <w:rsid w:val="00043543"/>
    <w:rsid w:val="00047098"/>
    <w:rsid w:val="000D6E62"/>
    <w:rsid w:val="000F0406"/>
    <w:rsid w:val="00111E6C"/>
    <w:rsid w:val="00177C45"/>
    <w:rsid w:val="001D28D2"/>
    <w:rsid w:val="002061C9"/>
    <w:rsid w:val="002104DB"/>
    <w:rsid w:val="002530ED"/>
    <w:rsid w:val="002544E8"/>
    <w:rsid w:val="002943F9"/>
    <w:rsid w:val="00295739"/>
    <w:rsid w:val="002F0131"/>
    <w:rsid w:val="00301C18"/>
    <w:rsid w:val="00314E2A"/>
    <w:rsid w:val="0036377C"/>
    <w:rsid w:val="004304FD"/>
    <w:rsid w:val="0044394B"/>
    <w:rsid w:val="00456734"/>
    <w:rsid w:val="00456BAE"/>
    <w:rsid w:val="0048508C"/>
    <w:rsid w:val="004A16AC"/>
    <w:rsid w:val="004D67A4"/>
    <w:rsid w:val="004F0B2F"/>
    <w:rsid w:val="004F6E48"/>
    <w:rsid w:val="00531483"/>
    <w:rsid w:val="00555603"/>
    <w:rsid w:val="00555901"/>
    <w:rsid w:val="00572DB5"/>
    <w:rsid w:val="00573904"/>
    <w:rsid w:val="0057665C"/>
    <w:rsid w:val="00596F8A"/>
    <w:rsid w:val="005A07BC"/>
    <w:rsid w:val="005A4EE2"/>
    <w:rsid w:val="005A6328"/>
    <w:rsid w:val="00614763"/>
    <w:rsid w:val="00655607"/>
    <w:rsid w:val="00680013"/>
    <w:rsid w:val="006854A5"/>
    <w:rsid w:val="006C2E2D"/>
    <w:rsid w:val="006E1F0C"/>
    <w:rsid w:val="00706E86"/>
    <w:rsid w:val="00712C70"/>
    <w:rsid w:val="00713B30"/>
    <w:rsid w:val="00726FD5"/>
    <w:rsid w:val="00743CF6"/>
    <w:rsid w:val="0075024B"/>
    <w:rsid w:val="007574D6"/>
    <w:rsid w:val="00762D69"/>
    <w:rsid w:val="007A2739"/>
    <w:rsid w:val="007F7866"/>
    <w:rsid w:val="00817312"/>
    <w:rsid w:val="008332DF"/>
    <w:rsid w:val="0083423C"/>
    <w:rsid w:val="008362F1"/>
    <w:rsid w:val="0084375E"/>
    <w:rsid w:val="00870D63"/>
    <w:rsid w:val="008C3507"/>
    <w:rsid w:val="008C76E9"/>
    <w:rsid w:val="008E1C74"/>
    <w:rsid w:val="008F495B"/>
    <w:rsid w:val="008F4ACA"/>
    <w:rsid w:val="009127DC"/>
    <w:rsid w:val="009210C5"/>
    <w:rsid w:val="0094324C"/>
    <w:rsid w:val="009654A1"/>
    <w:rsid w:val="00973ABA"/>
    <w:rsid w:val="009928C0"/>
    <w:rsid w:val="009D3418"/>
    <w:rsid w:val="009E2A81"/>
    <w:rsid w:val="009F4671"/>
    <w:rsid w:val="00A312EE"/>
    <w:rsid w:val="00A417DF"/>
    <w:rsid w:val="00AC0778"/>
    <w:rsid w:val="00AC5BAF"/>
    <w:rsid w:val="00B04A7E"/>
    <w:rsid w:val="00B363BB"/>
    <w:rsid w:val="00B54555"/>
    <w:rsid w:val="00B96D93"/>
    <w:rsid w:val="00BC5213"/>
    <w:rsid w:val="00BD0521"/>
    <w:rsid w:val="00BE3F84"/>
    <w:rsid w:val="00C072D8"/>
    <w:rsid w:val="00C12695"/>
    <w:rsid w:val="00C173ED"/>
    <w:rsid w:val="00C71395"/>
    <w:rsid w:val="00CB0D25"/>
    <w:rsid w:val="00CF0DE5"/>
    <w:rsid w:val="00CF7534"/>
    <w:rsid w:val="00D10EB1"/>
    <w:rsid w:val="00D163A7"/>
    <w:rsid w:val="00D21672"/>
    <w:rsid w:val="00D21DDD"/>
    <w:rsid w:val="00D268F5"/>
    <w:rsid w:val="00D34C80"/>
    <w:rsid w:val="00D36E15"/>
    <w:rsid w:val="00D55509"/>
    <w:rsid w:val="00D57615"/>
    <w:rsid w:val="00D678E1"/>
    <w:rsid w:val="00D84B5D"/>
    <w:rsid w:val="00DA74F6"/>
    <w:rsid w:val="00DE0346"/>
    <w:rsid w:val="00DE095B"/>
    <w:rsid w:val="00DE296E"/>
    <w:rsid w:val="00DE653A"/>
    <w:rsid w:val="00E237E2"/>
    <w:rsid w:val="00E41F02"/>
    <w:rsid w:val="00E9049F"/>
    <w:rsid w:val="00EA4553"/>
    <w:rsid w:val="00EF5755"/>
    <w:rsid w:val="00F40D79"/>
    <w:rsid w:val="00F53038"/>
    <w:rsid w:val="00F75006"/>
    <w:rsid w:val="00F84FA9"/>
    <w:rsid w:val="00FA0269"/>
    <w:rsid w:val="00FD4793"/>
    <w:rsid w:val="00FD6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A8E9424019548848CCBDCEE1AA697F1">
    <w:name w:val="3A8E9424019548848CCBDCEE1AA697F1"/>
    <w:rsid w:val="00BE3F84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B8966-2257-4717-A4AD-9D0689F04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3</Pages>
  <Words>701</Words>
  <Characters>4914</Characters>
  <Application>Microsoft Office Word</Application>
  <DocSecurity>0</DocSecurity>
  <Lines>98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martino, Jackson C.</dc:creator>
  <cp:keywords/>
  <dc:description/>
  <cp:lastModifiedBy>Sammartino, Jackson C.</cp:lastModifiedBy>
  <cp:revision>355</cp:revision>
  <dcterms:created xsi:type="dcterms:W3CDTF">2024-07-31T23:44:00Z</dcterms:created>
  <dcterms:modified xsi:type="dcterms:W3CDTF">2026-01-07T20:54:00Z</dcterms:modified>
</cp:coreProperties>
</file>